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70215" w:rsidRPr="006663BA" w:rsidRDefault="00E70215" w:rsidP="00E70215">
      <w:pPr>
        <w:jc w:val="center"/>
        <w:rPr>
          <w:rFonts w:eastAsia="Times New Roman" w:cs="Times New Roman"/>
          <w:b/>
          <w:smallCaps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Default="00E70215" w:rsidP="00E70215">
      <w:pPr>
        <w:jc w:val="center"/>
        <w:rPr>
          <w:rFonts w:eastAsia="Times New Roman" w:cs="Times New Roman"/>
          <w:b/>
          <w:smallCaps/>
          <w:sz w:val="36"/>
          <w:szCs w:val="36"/>
        </w:rPr>
      </w:pPr>
    </w:p>
    <w:p w:rsidR="00E70215" w:rsidRPr="006663BA" w:rsidRDefault="00E70215" w:rsidP="00E70215">
      <w:pPr>
        <w:jc w:val="center"/>
        <w:rPr>
          <w:rFonts w:eastAsia="Times New Roman" w:cs="Times New Roman"/>
        </w:rPr>
      </w:pPr>
    </w:p>
    <w:p w:rsidR="00E70215" w:rsidRPr="006663BA" w:rsidRDefault="00E70215" w:rsidP="00E70215"/>
    <w:p w:rsidR="00E70215" w:rsidRPr="006663BA" w:rsidRDefault="00E70215" w:rsidP="00E70215"/>
    <w:p w:rsidR="00E70215" w:rsidRDefault="00A1195D" w:rsidP="00E70215">
      <w:pPr>
        <w:jc w:val="center"/>
        <w:rPr>
          <w:b/>
          <w:smallCaps/>
          <w:sz w:val="36"/>
          <w:szCs w:val="36"/>
        </w:rPr>
      </w:pPr>
      <w:r>
        <w:rPr>
          <w:b/>
          <w:smallCaps/>
          <w:sz w:val="36"/>
          <w:szCs w:val="36"/>
        </w:rPr>
        <w:t>Change Request Register</w:t>
      </w:r>
    </w:p>
    <w:p w:rsidR="003F055D" w:rsidRPr="006663BA" w:rsidRDefault="003F055D" w:rsidP="00E70215">
      <w:pPr>
        <w:jc w:val="center"/>
        <w:rPr>
          <w:b/>
          <w:smallCaps/>
          <w:sz w:val="36"/>
          <w:szCs w:val="36"/>
        </w:rPr>
      </w:pPr>
    </w:p>
    <w:p w:rsidR="00E70215" w:rsidRPr="003F055D" w:rsidRDefault="003F055D" w:rsidP="00E70215">
      <w:pPr>
        <w:jc w:val="center"/>
        <w:rPr>
          <w:b/>
          <w:smallCaps/>
          <w:sz w:val="28"/>
          <w:szCs w:val="28"/>
        </w:rPr>
      </w:pPr>
      <w:r w:rsidRPr="003F055D">
        <w:rPr>
          <w:b/>
          <w:smallCaps/>
          <w:sz w:val="28"/>
          <w:szCs w:val="28"/>
        </w:rPr>
        <w:t>R.A.D.U - REQUIREMENTS AND DESIGN UTILITY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NTT Data Romania S.A.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19-21, Constanta Street,</w:t>
      </w:r>
    </w:p>
    <w:p w:rsidR="00CA00CE" w:rsidRDefault="00CA00CE" w:rsidP="00CA00CE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400158 Cluj Napoca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EF3389" w:rsidRDefault="00E70215" w:rsidP="00E70215">
      <w:pPr>
        <w:jc w:val="center"/>
        <w:rPr>
          <w:b/>
          <w:smallCaps/>
          <w:sz w:val="28"/>
          <w:szCs w:val="28"/>
        </w:rPr>
      </w:pPr>
      <w:r>
        <w:rPr>
          <w:b/>
          <w:smallCaps/>
          <w:sz w:val="28"/>
          <w:szCs w:val="28"/>
        </w:rPr>
        <w:t>2019</w:t>
      </w:r>
    </w:p>
    <w:p w:rsidR="00E70215" w:rsidRPr="006663BA" w:rsidRDefault="00E70215" w:rsidP="00E70215">
      <w:pPr>
        <w:jc w:val="center"/>
        <w:rPr>
          <w:b/>
          <w:smallCaps/>
          <w:sz w:val="28"/>
          <w:szCs w:val="28"/>
        </w:rPr>
      </w:pPr>
    </w:p>
    <w:p w:rsidR="00E70215" w:rsidRPr="006663BA" w:rsidRDefault="00E70215" w:rsidP="00E70215">
      <w:r w:rsidRPr="006663BA">
        <w:br w:type="page"/>
      </w:r>
    </w:p>
    <w:p w:rsidR="00E70215" w:rsidRPr="006663BA" w:rsidRDefault="00E70215" w:rsidP="00E70215"/>
    <w:p w:rsidR="00E70215" w:rsidRDefault="00E70215" w:rsidP="00E70215">
      <w:pPr>
        <w:rPr>
          <w:b/>
          <w:smallCaps/>
          <w:sz w:val="28"/>
          <w:szCs w:val="28"/>
        </w:rPr>
      </w:pPr>
      <w:r w:rsidRPr="006663BA">
        <w:rPr>
          <w:b/>
          <w:smallCaps/>
          <w:sz w:val="28"/>
          <w:szCs w:val="28"/>
        </w:rPr>
        <w:t>Table of Contents</w:t>
      </w:r>
    </w:p>
    <w:p w:rsidR="00E70215" w:rsidRPr="006663BA" w:rsidRDefault="00E70215" w:rsidP="00E70215">
      <w:pPr>
        <w:rPr>
          <w:b/>
          <w:smallCaps/>
          <w:sz w:val="28"/>
          <w:szCs w:val="28"/>
        </w:rPr>
      </w:pPr>
    </w:p>
    <w:p w:rsidR="00992005" w:rsidRDefault="00E00A96" w:rsidP="00E70215">
      <w:pPr>
        <w:ind w:left="720"/>
        <w:rPr>
          <w:noProof/>
        </w:rPr>
      </w:pPr>
      <w:r>
        <w:rPr>
          <w:rFonts w:asciiTheme="minorHAnsi" w:hAnsiTheme="minorHAnsi"/>
        </w:rPr>
        <w:t xml:space="preserve"> </w:t>
      </w:r>
      <w:r w:rsidR="000736CF" w:rsidRPr="006663BA">
        <w:rPr>
          <w:rFonts w:asciiTheme="minorHAnsi" w:hAnsiTheme="minorHAnsi"/>
        </w:rPr>
        <w:fldChar w:fldCharType="begin"/>
      </w:r>
      <w:r w:rsidR="00E70215" w:rsidRPr="006663BA">
        <w:rPr>
          <w:rFonts w:asciiTheme="minorHAnsi" w:hAnsiTheme="minorHAnsi"/>
        </w:rPr>
        <w:instrText xml:space="preserve"> TOC \o "1-3" \h \z \u </w:instrText>
      </w:r>
      <w:r w:rsidR="000736CF" w:rsidRPr="006663BA">
        <w:rPr>
          <w:rFonts w:asciiTheme="minorHAnsi" w:hAnsiTheme="minorHAnsi"/>
        </w:rPr>
        <w:fldChar w:fldCharType="separate"/>
      </w:r>
    </w:p>
    <w:p w:rsidR="00992005" w:rsidRDefault="00376E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1" w:history="1">
        <w:r w:rsidR="00992005" w:rsidRPr="00133B8C">
          <w:rPr>
            <w:rStyle w:val="Hyperlink"/>
            <w:rFonts w:cs="Times New Roman"/>
            <w:smallCaps/>
            <w:noProof/>
          </w:rPr>
          <w:t>1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Introduction</w:t>
        </w:r>
        <w:r w:rsidR="00992005">
          <w:rPr>
            <w:noProof/>
            <w:webHidden/>
          </w:rPr>
          <w:tab/>
        </w:r>
        <w:r w:rsidR="000736CF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1 \h </w:instrText>
        </w:r>
        <w:r w:rsidR="000736CF">
          <w:rPr>
            <w:noProof/>
            <w:webHidden/>
          </w:rPr>
        </w:r>
        <w:r w:rsidR="000736CF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3</w:t>
        </w:r>
        <w:r w:rsidR="000736CF">
          <w:rPr>
            <w:noProof/>
            <w:webHidden/>
          </w:rPr>
          <w:fldChar w:fldCharType="end"/>
        </w:r>
      </w:hyperlink>
    </w:p>
    <w:p w:rsidR="00992005" w:rsidRDefault="00376EB4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6074642" w:history="1">
        <w:r w:rsidR="00992005" w:rsidRPr="00133B8C">
          <w:rPr>
            <w:rStyle w:val="Hyperlink"/>
            <w:rFonts w:cs="Times New Roman"/>
            <w:smallCaps/>
            <w:noProof/>
          </w:rPr>
          <w:t>2</w:t>
        </w:r>
        <w:r w:rsidR="00992005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992005" w:rsidRPr="00133B8C">
          <w:rPr>
            <w:rStyle w:val="Hyperlink"/>
            <w:smallCaps/>
            <w:noProof/>
          </w:rPr>
          <w:t>Change log:</w:t>
        </w:r>
        <w:r w:rsidR="00992005">
          <w:rPr>
            <w:noProof/>
            <w:webHidden/>
          </w:rPr>
          <w:tab/>
        </w:r>
        <w:r w:rsidR="000736CF">
          <w:rPr>
            <w:noProof/>
            <w:webHidden/>
          </w:rPr>
          <w:fldChar w:fldCharType="begin"/>
        </w:r>
        <w:r w:rsidR="00992005">
          <w:rPr>
            <w:noProof/>
            <w:webHidden/>
          </w:rPr>
          <w:instrText xml:space="preserve"> PAGEREF _Toc6074642 \h </w:instrText>
        </w:r>
        <w:r w:rsidR="000736CF">
          <w:rPr>
            <w:noProof/>
            <w:webHidden/>
          </w:rPr>
        </w:r>
        <w:r w:rsidR="000736CF">
          <w:rPr>
            <w:noProof/>
            <w:webHidden/>
          </w:rPr>
          <w:fldChar w:fldCharType="separate"/>
        </w:r>
        <w:r w:rsidR="00992005">
          <w:rPr>
            <w:noProof/>
            <w:webHidden/>
          </w:rPr>
          <w:t>4</w:t>
        </w:r>
        <w:r w:rsidR="000736CF">
          <w:rPr>
            <w:noProof/>
            <w:webHidden/>
          </w:rPr>
          <w:fldChar w:fldCharType="end"/>
        </w:r>
      </w:hyperlink>
    </w:p>
    <w:p w:rsidR="00E70215" w:rsidRPr="006663BA" w:rsidRDefault="000736CF" w:rsidP="00E70215">
      <w:pPr>
        <w:ind w:left="720"/>
      </w:pPr>
      <w:r w:rsidRPr="006663BA">
        <w:fldChar w:fldCharType="end"/>
      </w:r>
    </w:p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/>
    <w:p w:rsidR="00E70215" w:rsidRPr="006663BA" w:rsidRDefault="00E70215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0" w:name="_Toc515458326"/>
      <w:bookmarkStart w:id="1" w:name="_Toc6062625"/>
      <w:bookmarkStart w:id="2" w:name="_Toc6073677"/>
      <w:bookmarkStart w:id="3" w:name="_Toc6074641"/>
      <w:r w:rsidRPr="006663BA">
        <w:rPr>
          <w:rFonts w:asciiTheme="minorHAnsi" w:hAnsiTheme="minorHAnsi"/>
          <w:smallCaps/>
          <w:sz w:val="28"/>
          <w:szCs w:val="28"/>
        </w:rPr>
        <w:lastRenderedPageBreak/>
        <w:t>Introduction</w:t>
      </w:r>
      <w:bookmarkEnd w:id="0"/>
      <w:bookmarkEnd w:id="1"/>
      <w:bookmarkEnd w:id="2"/>
      <w:bookmarkEnd w:id="3"/>
    </w:p>
    <w:p w:rsidR="00E70215" w:rsidRDefault="00E70215" w:rsidP="00E70215">
      <w:pPr>
        <w:rPr>
          <w:color w:val="008000"/>
        </w:rPr>
      </w:pPr>
    </w:p>
    <w:p w:rsidR="00A1195D" w:rsidRPr="00A1195D" w:rsidRDefault="00A1195D" w:rsidP="0040259B">
      <w:r w:rsidRPr="00A1195D">
        <w:t>The change log is a document that is used by the project team to log and track change requests throu</w:t>
      </w:r>
      <w:r w:rsidR="00185A79">
        <w:t xml:space="preserve">ghout the life of the project. </w:t>
      </w:r>
    </w:p>
    <w:p w:rsidR="00E70215" w:rsidRDefault="00A1195D" w:rsidP="00E70215">
      <w:pPr>
        <w:pStyle w:val="Heading1"/>
        <w:rPr>
          <w:rFonts w:asciiTheme="minorHAnsi" w:hAnsiTheme="minorHAnsi"/>
          <w:smallCaps/>
          <w:sz w:val="28"/>
          <w:szCs w:val="28"/>
        </w:rPr>
      </w:pPr>
      <w:bookmarkStart w:id="4" w:name="_Toc6074642"/>
      <w:r>
        <w:rPr>
          <w:rFonts w:asciiTheme="minorHAnsi" w:hAnsiTheme="minorHAnsi"/>
          <w:smallCaps/>
          <w:sz w:val="28"/>
          <w:szCs w:val="28"/>
        </w:rPr>
        <w:lastRenderedPageBreak/>
        <w:t>Change log:</w:t>
      </w:r>
      <w:bookmarkEnd w:id="4"/>
    </w:p>
    <w:p w:rsidR="00C3600F" w:rsidRDefault="00C3600F" w:rsidP="00E70215"/>
    <w:p w:rsidR="00E773B2" w:rsidRDefault="00E773B2" w:rsidP="00E70215"/>
    <w:tbl>
      <w:tblPr>
        <w:tblW w:w="10853" w:type="dxa"/>
        <w:tblInd w:w="-57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43"/>
        <w:gridCol w:w="1530"/>
        <w:gridCol w:w="1710"/>
        <w:gridCol w:w="1350"/>
        <w:gridCol w:w="1260"/>
        <w:gridCol w:w="1440"/>
        <w:gridCol w:w="990"/>
        <w:gridCol w:w="1530"/>
      </w:tblGrid>
      <w:tr w:rsidR="00E773B2" w:rsidRPr="00853BCB" w:rsidTr="00E773B2">
        <w:trPr>
          <w:cantSplit/>
        </w:trPr>
        <w:tc>
          <w:tcPr>
            <w:tcW w:w="1043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No.</w:t>
            </w:r>
          </w:p>
        </w:tc>
        <w:tc>
          <w:tcPr>
            <w:tcW w:w="1530" w:type="dxa"/>
            <w:tcBorders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hange Type</w:t>
            </w:r>
          </w:p>
        </w:tc>
        <w:tc>
          <w:tcPr>
            <w:tcW w:w="1710" w:type="dxa"/>
            <w:tcBorders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escription of Change</w:t>
            </w:r>
          </w:p>
        </w:tc>
        <w:tc>
          <w:tcPr>
            <w:tcW w:w="135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Requestor</w:t>
            </w:r>
          </w:p>
        </w:tc>
        <w:tc>
          <w:tcPr>
            <w:tcW w:w="126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Submitted</w:t>
            </w:r>
          </w:p>
        </w:tc>
        <w:tc>
          <w:tcPr>
            <w:tcW w:w="144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Date Approved</w:t>
            </w:r>
          </w:p>
        </w:tc>
        <w:tc>
          <w:tcPr>
            <w:tcW w:w="99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Status</w:t>
            </w:r>
          </w:p>
        </w:tc>
        <w:tc>
          <w:tcPr>
            <w:tcW w:w="1530" w:type="dxa"/>
            <w:tcBorders>
              <w:left w:val="single" w:sz="4" w:space="0" w:color="auto"/>
              <w:bottom w:val="nil"/>
            </w:tcBorders>
            <w:shd w:val="clear" w:color="auto" w:fill="C0C0C0"/>
          </w:tcPr>
          <w:p w:rsidR="00E773B2" w:rsidRPr="00413961" w:rsidRDefault="00E773B2" w:rsidP="0010561B">
            <w:pPr>
              <w:rPr>
                <w:b/>
              </w:rPr>
            </w:pPr>
            <w:r w:rsidRPr="00413961">
              <w:rPr>
                <w:b/>
              </w:rPr>
              <w:t>Comments</w:t>
            </w:r>
          </w:p>
        </w:tc>
      </w:tr>
      <w:tr w:rsidR="00E773B2" w:rsidRPr="00853BCB" w:rsidTr="00E773B2">
        <w:tc>
          <w:tcPr>
            <w:tcW w:w="1043" w:type="dxa"/>
            <w:tcBorders>
              <w:bottom w:val="dotted" w:sz="4" w:space="0" w:color="auto"/>
            </w:tcBorders>
          </w:tcPr>
          <w:p w:rsidR="00E773B2" w:rsidRPr="00BB5DDE" w:rsidRDefault="00E773B2" w:rsidP="0010561B">
            <w:pPr>
              <w:rPr>
                <w:b/>
              </w:rPr>
            </w:pPr>
            <w:r>
              <w:rPr>
                <w:b/>
              </w:rPr>
              <w:t>1.</w:t>
            </w:r>
          </w:p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bottom w:val="dotted" w:sz="4" w:space="0" w:color="auto"/>
            </w:tcBorders>
            <w:vAlign w:val="center"/>
          </w:tcPr>
          <w:p w:rsidR="00E773B2" w:rsidRPr="00BB5DDE" w:rsidRDefault="00295159" w:rsidP="0010561B">
            <w:r>
              <w:t>Picture will not be saved in the description tag of the Requirement. Instead it will be saved as a separate Requirement.</w:t>
            </w:r>
          </w:p>
        </w:tc>
        <w:tc>
          <w:tcPr>
            <w:tcW w:w="135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bottom w:val="dotted" w:sz="4" w:space="0" w:color="auto"/>
            </w:tcBorders>
          </w:tcPr>
          <w:p w:rsidR="00E773B2" w:rsidRPr="00BB5DDE" w:rsidRDefault="00295159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  <w:tc>
          <w:tcPr>
            <w:tcW w:w="1530" w:type="dxa"/>
            <w:tcBorders>
              <w:bottom w:val="dotted" w:sz="4" w:space="0" w:color="auto"/>
            </w:tcBorders>
          </w:tcPr>
          <w:p w:rsidR="00E773B2" w:rsidRPr="00BB5DDE" w:rsidRDefault="00E773B2" w:rsidP="0010561B"/>
        </w:tc>
      </w:tr>
      <w:tr w:rsidR="000C52DE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D92840" w:rsidRDefault="00CD4B82" w:rsidP="000C52DE">
            <w:pPr>
              <w:rPr>
                <w:b/>
              </w:rPr>
            </w:pPr>
            <w:r w:rsidRPr="00D92840">
              <w:rPr>
                <w:b/>
              </w:rPr>
              <w:t>2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>
            <w:r>
              <w:t>Publish Button. As a first step, it will be implemented “Export to Excel Fil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7E18CF">
            <w:pPr>
              <w:jc w:val="center"/>
            </w:pPr>
            <w:r>
              <w:t>18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0C52DE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0C52DE" w:rsidRPr="00BB5DDE" w:rsidRDefault="004E5E8E" w:rsidP="000C52DE">
            <w:r>
              <w:t>Export as PDF it will be implemented at the end of the project.</w:t>
            </w:r>
          </w:p>
        </w:tc>
      </w:tr>
      <w:tr w:rsidR="0045330D" w:rsidRPr="00853BCB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D92840" w:rsidRDefault="0045330D" w:rsidP="000C52DE">
            <w:pPr>
              <w:rPr>
                <w:b/>
              </w:rPr>
            </w:pPr>
            <w:r w:rsidRPr="00D92840">
              <w:rPr>
                <w:b/>
              </w:rPr>
              <w:t>3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>
            <w:r>
              <w:t>Added new Requirement regarding “Baseline” and “Multiline”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45330D" w:rsidRPr="00BB5DDE" w:rsidRDefault="0045330D" w:rsidP="000C52DE"/>
        </w:tc>
      </w:tr>
      <w:tr w:rsidR="0071083D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71083D" w:rsidRDefault="0071083D" w:rsidP="000C52DE">
            <w:pPr>
              <w:rPr>
                <w:b/>
              </w:rPr>
            </w:pPr>
            <w:r w:rsidRPr="0071083D">
              <w:rPr>
                <w:b/>
              </w:rPr>
              <w:t>4.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1A7D5F" w:rsidP="001A7D5F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>
            <w:r>
              <w:t>Added “Settings” Tab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Herciu Bogdan</w:t>
            </w:r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7E18CF">
            <w:pPr>
              <w:jc w:val="center"/>
            </w:pPr>
            <w:r>
              <w:t>20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71083D" w:rsidRPr="00BB5DDE" w:rsidRDefault="0071083D" w:rsidP="000C52DE"/>
        </w:tc>
      </w:tr>
      <w:tr w:rsidR="00C8458E" w:rsidRPr="00EF3389" w:rsidTr="00E773B2">
        <w:tc>
          <w:tcPr>
            <w:tcW w:w="1043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71083D" w:rsidRDefault="00C8458E" w:rsidP="00C8458E">
            <w:pPr>
              <w:rPr>
                <w:b/>
              </w:rPr>
            </w:pPr>
            <w:r>
              <w:rPr>
                <w:b/>
              </w:rPr>
              <w:t xml:space="preserve">5. </w:t>
            </w:r>
          </w:p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Functional</w:t>
            </w:r>
          </w:p>
        </w:tc>
        <w:tc>
          <w:tcPr>
            <w:tcW w:w="171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r>
              <w:t>Display Picture Mechanism is changed. See requirements 100, 101, 102.</w:t>
            </w:r>
          </w:p>
        </w:tc>
        <w:tc>
          <w:tcPr>
            <w:tcW w:w="135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A52040" w:rsidP="00C8458E">
            <w:pPr>
              <w:jc w:val="center"/>
            </w:pPr>
            <w:r>
              <w:t>Cunita Bogdan</w:t>
            </w:r>
            <w:bookmarkStart w:id="5" w:name="_GoBack"/>
            <w:bookmarkEnd w:id="5"/>
          </w:p>
        </w:tc>
        <w:tc>
          <w:tcPr>
            <w:tcW w:w="126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25-07-19</w:t>
            </w:r>
          </w:p>
        </w:tc>
        <w:tc>
          <w:tcPr>
            <w:tcW w:w="144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Default="00C8458E" w:rsidP="00C8458E">
            <w:pPr>
              <w:jc w:val="center"/>
            </w:pPr>
            <w:r>
              <w:t>25-07-19</w:t>
            </w:r>
          </w:p>
        </w:tc>
        <w:tc>
          <w:tcPr>
            <w:tcW w:w="99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C8458E" w:rsidP="00C8458E"/>
        </w:tc>
        <w:tc>
          <w:tcPr>
            <w:tcW w:w="1530" w:type="dxa"/>
            <w:tcBorders>
              <w:top w:val="dotted" w:sz="4" w:space="0" w:color="auto"/>
              <w:bottom w:val="dotted" w:sz="4" w:space="0" w:color="auto"/>
            </w:tcBorders>
          </w:tcPr>
          <w:p w:rsidR="00C8458E" w:rsidRPr="00BB5DDE" w:rsidRDefault="00C8458E" w:rsidP="00C8458E"/>
        </w:tc>
      </w:tr>
    </w:tbl>
    <w:p w:rsidR="00E773B2" w:rsidRPr="00E70215" w:rsidRDefault="00E773B2" w:rsidP="00E70215"/>
    <w:sectPr w:rsidR="00E773B2" w:rsidRPr="00E70215" w:rsidSect="00230A13">
      <w:headerReference w:type="default" r:id="rId8"/>
      <w:footerReference w:type="default" r:id="rId9"/>
      <w:pgSz w:w="11907" w:h="16838" w:code="9"/>
      <w:pgMar w:top="1701" w:right="1417" w:bottom="1134" w:left="1417" w:header="850" w:footer="85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76EB4" w:rsidRDefault="00376EB4">
      <w:r>
        <w:separator/>
      </w:r>
    </w:p>
  </w:endnote>
  <w:endnote w:type="continuationSeparator" w:id="0">
    <w:p w:rsidR="00376EB4" w:rsidRDefault="00376E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ark Pro for Vector">
    <w:altName w:val="Mark Pro for Vecto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Avenir 35 Light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D7364" w:rsidRPr="00C42D31" w:rsidRDefault="00AD7364" w:rsidP="00AD7364">
    <w:pPr>
      <w:pStyle w:val="Footer"/>
      <w:rPr>
        <w:sz w:val="14"/>
      </w:rPr>
    </w:pPr>
    <w:r>
      <w:rPr>
        <w:sz w:val="14"/>
      </w:rPr>
      <w:tab/>
    </w:r>
    <w:r>
      <w:rPr>
        <w:sz w:val="14"/>
      </w:rPr>
      <w:tab/>
    </w:r>
    <w:r w:rsidRPr="00C42D31">
      <w:rPr>
        <w:sz w:val="14"/>
      </w:rPr>
      <w:t>bogdan.herciu.bp@nttdata.ro</w:t>
    </w:r>
  </w:p>
  <w:p w:rsidR="00AD7364" w:rsidRDefault="00AD736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76EB4" w:rsidRDefault="00376EB4">
      <w:r>
        <w:separator/>
      </w:r>
    </w:p>
  </w:footnote>
  <w:footnote w:type="continuationSeparator" w:id="0">
    <w:p w:rsidR="00376EB4" w:rsidRDefault="00376EB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1984"/>
      <w:gridCol w:w="4252"/>
      <w:gridCol w:w="1757"/>
      <w:gridCol w:w="1077"/>
    </w:tblGrid>
    <w:tr w:rsidR="00230A13" w:rsidRPr="002476D3">
      <w:trPr>
        <w:trHeight w:val="487"/>
        <w:jc w:val="center"/>
      </w:trPr>
      <w:tc>
        <w:tcPr>
          <w:tcW w:w="1984" w:type="dxa"/>
          <w:vMerge w:val="restart"/>
          <w:vAlign w:val="center"/>
        </w:tcPr>
        <w:p w:rsidR="00230A13" w:rsidRPr="002476D3" w:rsidRDefault="00235082" w:rsidP="00235082">
          <w:pPr>
            <w:jc w:val="center"/>
          </w:pPr>
          <w:r w:rsidRPr="00235082">
            <w:rPr>
              <w:noProof/>
              <w:lang w:val="en-US" w:eastAsia="en-US"/>
            </w:rPr>
            <w:drawing>
              <wp:inline distT="0" distB="0" distL="0" distR="0">
                <wp:extent cx="914400" cy="457200"/>
                <wp:effectExtent l="0" t="0" r="0" b="0"/>
                <wp:docPr id="299" name="Picture 299" descr="C:\Users\bogdan.herciu\Desktop\NTT_DATA_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bogdan.herciu\Desktop\NTT_DATA_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22358" cy="46117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t>NTT Data Romania</w:t>
          </w:r>
        </w:p>
      </w:tc>
      <w:tc>
        <w:tcPr>
          <w:tcW w:w="4252" w:type="dxa"/>
          <w:vAlign w:val="center"/>
        </w:tcPr>
        <w:p w:rsidR="007D2470" w:rsidRPr="007D2470" w:rsidRDefault="00A1195D" w:rsidP="007222AC">
          <w:pPr>
            <w:jc w:val="center"/>
          </w:pPr>
          <w:r>
            <w:t>Change Request Register</w:t>
          </w: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A44B1B" w:rsidP="00230A13">
          <w:r>
            <w:t>Page</w:t>
          </w:r>
        </w:p>
        <w:p w:rsidR="00230A13" w:rsidRPr="002476D3" w:rsidRDefault="000736CF" w:rsidP="00473F74">
          <w:pPr>
            <w:rPr>
              <w:sz w:val="16"/>
              <w:szCs w:val="16"/>
            </w:rPr>
          </w:pPr>
          <w:r>
            <w:rPr>
              <w:b/>
              <w:sz w:val="16"/>
            </w:rPr>
            <w:fldChar w:fldCharType="begin"/>
          </w:r>
          <w:r w:rsidR="00230A13">
            <w:rPr>
              <w:b/>
              <w:sz w:val="16"/>
            </w:rPr>
            <w:instrText xml:space="preserve">PAGE  </w:instrText>
          </w:r>
          <w:r>
            <w:rPr>
              <w:b/>
              <w:sz w:val="16"/>
            </w:rPr>
            <w:fldChar w:fldCharType="separate"/>
          </w:r>
          <w:r w:rsidR="00A52040">
            <w:rPr>
              <w:b/>
              <w:noProof/>
              <w:sz w:val="16"/>
            </w:rPr>
            <w:t>4</w:t>
          </w:r>
          <w:r>
            <w:rPr>
              <w:b/>
              <w:sz w:val="16"/>
            </w:rPr>
            <w:fldChar w:fldCharType="end"/>
          </w:r>
          <w:r w:rsidR="00230A13">
            <w:rPr>
              <w:sz w:val="16"/>
            </w:rPr>
            <w:t xml:space="preserve"> </w:t>
          </w:r>
          <w:r w:rsidR="00A44B1B">
            <w:rPr>
              <w:sz w:val="16"/>
            </w:rPr>
            <w:t>of</w:t>
          </w:r>
          <w:r w:rsidR="00230A13">
            <w:rPr>
              <w:sz w:val="16"/>
            </w:rPr>
            <w:t xml:space="preserve"> </w:t>
          </w:r>
          <w:r w:rsidR="00376EB4">
            <w:fldChar w:fldCharType="begin"/>
          </w:r>
          <w:r w:rsidR="00376EB4">
            <w:instrText xml:space="preserve"> NUMPAGES   \* MERGEFORMAT </w:instrText>
          </w:r>
          <w:r w:rsidR="00376EB4">
            <w:fldChar w:fldCharType="separate"/>
          </w:r>
          <w:r w:rsidR="00A52040" w:rsidRPr="00A52040">
            <w:rPr>
              <w:b/>
              <w:noProof/>
              <w:sz w:val="16"/>
            </w:rPr>
            <w:t>4</w:t>
          </w:r>
          <w:r w:rsidR="00376EB4">
            <w:rPr>
              <w:b/>
              <w:noProof/>
              <w:sz w:val="16"/>
            </w:rPr>
            <w:fldChar w:fldCharType="end"/>
          </w:r>
        </w:p>
      </w:tc>
    </w:tr>
    <w:tr w:rsidR="00230A13" w:rsidRPr="002476D3">
      <w:trPr>
        <w:trHeight w:val="488"/>
        <w:jc w:val="center"/>
      </w:trPr>
      <w:tc>
        <w:tcPr>
          <w:tcW w:w="1984" w:type="dxa"/>
          <w:vMerge/>
          <w:vAlign w:val="center"/>
        </w:tcPr>
        <w:p w:rsidR="00230A13" w:rsidRPr="002476D3" w:rsidRDefault="00230A13" w:rsidP="00230A13">
          <w:pPr>
            <w:jc w:val="center"/>
          </w:pPr>
        </w:p>
      </w:tc>
      <w:tc>
        <w:tcPr>
          <w:tcW w:w="4252" w:type="dxa"/>
          <w:vAlign w:val="center"/>
        </w:tcPr>
        <w:p w:rsidR="00230A13" w:rsidRPr="00DD4848" w:rsidRDefault="00230A13" w:rsidP="00230A13">
          <w:pPr>
            <w:jc w:val="center"/>
            <w:rPr>
              <w:b/>
            </w:rPr>
          </w:pPr>
        </w:p>
      </w:tc>
      <w:tc>
        <w:tcPr>
          <w:tcW w:w="1757" w:type="dxa"/>
          <w:vAlign w:val="center"/>
        </w:tcPr>
        <w:p w:rsidR="00230A13" w:rsidRPr="002476D3" w:rsidRDefault="00230A13" w:rsidP="00230A13">
          <w:pPr>
            <w:rPr>
              <w:sz w:val="16"/>
              <w:szCs w:val="16"/>
            </w:rPr>
          </w:pPr>
        </w:p>
      </w:tc>
      <w:tc>
        <w:tcPr>
          <w:tcW w:w="1077" w:type="dxa"/>
          <w:vAlign w:val="center"/>
        </w:tcPr>
        <w:p w:rsidR="00230A13" w:rsidRPr="000D307F" w:rsidRDefault="006A5157" w:rsidP="00230A13">
          <w:r>
            <w:t>Date</w:t>
          </w:r>
        </w:p>
        <w:p w:rsidR="00230A13" w:rsidRPr="008B2FED" w:rsidRDefault="00376EB4" w:rsidP="00E70215">
          <w:pPr>
            <w:rPr>
              <w:sz w:val="16"/>
            </w:rPr>
          </w:pPr>
          <w:r>
            <w:fldChar w:fldCharType="begin"/>
          </w:r>
          <w:r>
            <w:instrText xml:space="preserve"> DOCPROPERTY  "CC Dat"  \* MERGEFORMAT </w:instrText>
          </w:r>
          <w:r>
            <w:fldChar w:fldCharType="separate"/>
          </w:r>
          <w:r w:rsidR="006A5157">
            <w:rPr>
              <w:sz w:val="16"/>
            </w:rPr>
            <w:t>2019</w:t>
          </w:r>
          <w:r w:rsidR="00E176C2" w:rsidRPr="00E176C2">
            <w:rPr>
              <w:sz w:val="16"/>
            </w:rPr>
            <w:t>-</w:t>
          </w:r>
          <w:r w:rsidR="006A5157">
            <w:rPr>
              <w:sz w:val="16"/>
            </w:rPr>
            <w:t>04</w:t>
          </w:r>
          <w:r w:rsidR="00E176C2" w:rsidRPr="00E176C2">
            <w:rPr>
              <w:sz w:val="16"/>
            </w:rPr>
            <w:t>-</w:t>
          </w:r>
          <w:r w:rsidR="00E70215">
            <w:rPr>
              <w:sz w:val="16"/>
            </w:rPr>
            <w:t>13</w:t>
          </w:r>
          <w:r>
            <w:rPr>
              <w:sz w:val="16"/>
            </w:rPr>
            <w:fldChar w:fldCharType="end"/>
          </w:r>
        </w:p>
      </w:tc>
    </w:tr>
  </w:tbl>
  <w:p w:rsidR="00230A13" w:rsidRDefault="00230A1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50ECD278"/>
    <w:lvl w:ilvl="0">
      <w:numFmt w:val="decimal"/>
      <w:lvlText w:val="*"/>
      <w:lvlJc w:val="left"/>
    </w:lvl>
  </w:abstractNum>
  <w:abstractNum w:abstractNumId="1" w15:restartNumberingAfterBreak="0">
    <w:nsid w:val="00CC412E"/>
    <w:multiLevelType w:val="multilevel"/>
    <w:tmpl w:val="904E8CF4"/>
    <w:lvl w:ilvl="0">
      <w:start w:val="1"/>
      <w:numFmt w:val="upperLetter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pStyle w:val="Anhang2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3FA2BC4"/>
    <w:multiLevelType w:val="hybridMultilevel"/>
    <w:tmpl w:val="7764D77E"/>
    <w:lvl w:ilvl="0" w:tplc="D0420BC2">
      <w:start w:val="14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AFD4812"/>
    <w:multiLevelType w:val="hybridMultilevel"/>
    <w:tmpl w:val="50646D58"/>
    <w:lvl w:ilvl="0" w:tplc="5EB4BAB2">
      <w:start w:val="1"/>
      <w:numFmt w:val="lowerLetter"/>
      <w:lvlText w:val="%1)"/>
      <w:lvlJc w:val="left"/>
      <w:pPr>
        <w:ind w:left="1080" w:hanging="360"/>
      </w:pPr>
      <w:rPr>
        <w:rFonts w:ascii="Arial" w:eastAsia="MS Mincho" w:hAnsi="Arial" w:cs="Aria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00D02F6"/>
    <w:multiLevelType w:val="hybridMultilevel"/>
    <w:tmpl w:val="72441A7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503B0D"/>
    <w:multiLevelType w:val="hybridMultilevel"/>
    <w:tmpl w:val="BC8CD520"/>
    <w:lvl w:ilvl="0" w:tplc="235AB01C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C010595"/>
    <w:multiLevelType w:val="hybridMultilevel"/>
    <w:tmpl w:val="BB4E430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5C0978"/>
    <w:multiLevelType w:val="hybridMultilevel"/>
    <w:tmpl w:val="84C86FB6"/>
    <w:lvl w:ilvl="0" w:tplc="060E90E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4A3998"/>
    <w:multiLevelType w:val="hybridMultilevel"/>
    <w:tmpl w:val="B3A8DEEE"/>
    <w:lvl w:ilvl="0" w:tplc="57AE06EA">
      <w:start w:val="1"/>
      <w:numFmt w:val="bullet"/>
      <w:lvlText w:val="-"/>
      <w:lvlJc w:val="left"/>
      <w:pPr>
        <w:ind w:left="1080" w:hanging="360"/>
      </w:pPr>
      <w:rPr>
        <w:rFonts w:ascii="Arial" w:eastAsia="MS Mincho" w:hAnsi="Arial" w:cs="Arial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2B9112DB"/>
    <w:multiLevelType w:val="hybridMultilevel"/>
    <w:tmpl w:val="5538A9E6"/>
    <w:lvl w:ilvl="0" w:tplc="6DBC420A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A844C1"/>
    <w:multiLevelType w:val="hybridMultilevel"/>
    <w:tmpl w:val="A71C5AA0"/>
    <w:lvl w:ilvl="0" w:tplc="C8806434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593F38"/>
    <w:multiLevelType w:val="hybridMultilevel"/>
    <w:tmpl w:val="109229D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D47533"/>
    <w:multiLevelType w:val="multilevel"/>
    <w:tmpl w:val="82602DD8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1" w:hanging="431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1"/>
        </w:tabs>
        <w:ind w:left="851" w:hanging="851"/>
      </w:pPr>
      <w:rPr>
        <w:rFonts w:cs="Times New Roman" w:hint="default"/>
        <w:lang w:val="en-US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2" w:hanging="862"/>
      </w:pPr>
      <w:rPr>
        <w:rFonts w:cs="Times New Roman"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cs="Times New Roman"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cs="Times New Roman"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cs="Times New Roman"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cs="Times New Roman" w:hint="default"/>
      </w:rPr>
    </w:lvl>
  </w:abstractNum>
  <w:abstractNum w:abstractNumId="13" w15:restartNumberingAfterBreak="0">
    <w:nsid w:val="3CAE0E51"/>
    <w:multiLevelType w:val="hybridMultilevel"/>
    <w:tmpl w:val="9D24F4F6"/>
    <w:lvl w:ilvl="0" w:tplc="F17CE736">
      <w:start w:val="1"/>
      <w:numFmt w:val="bullet"/>
      <w:lvlText w:val="-"/>
      <w:lvlJc w:val="left"/>
      <w:pPr>
        <w:ind w:left="405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4" w15:restartNumberingAfterBreak="0">
    <w:nsid w:val="3D581639"/>
    <w:multiLevelType w:val="hybridMultilevel"/>
    <w:tmpl w:val="6880691E"/>
    <w:lvl w:ilvl="0" w:tplc="39281BD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3FF56203"/>
    <w:multiLevelType w:val="hybridMultilevel"/>
    <w:tmpl w:val="53A09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4164066"/>
    <w:multiLevelType w:val="multilevel"/>
    <w:tmpl w:val="5D9A44DA"/>
    <w:lvl w:ilvl="0">
      <w:start w:val="1"/>
      <w:numFmt w:val="upperLetter"/>
      <w:pStyle w:val="Anhang"/>
      <w:suff w:val="nothing"/>
      <w:lvlText w:val="%1."/>
      <w:lvlJc w:val="left"/>
      <w:pPr>
        <w:ind w:left="431" w:hanging="431"/>
      </w:pPr>
      <w:rPr>
        <w:rFonts w:hint="default"/>
      </w:rPr>
    </w:lvl>
    <w:lvl w:ilvl="1">
      <w:start w:val="1"/>
      <w:numFmt w:val="decimal"/>
      <w:suff w:val="nothing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Restart w:val="0"/>
      <w:suff w:val="nothing"/>
      <w:lvlText w:val="%1.%2.%3."/>
      <w:lvlJc w:val="left"/>
      <w:pPr>
        <w:ind w:left="0" w:firstLine="0"/>
      </w:pPr>
      <w:rPr>
        <w:rFonts w:hint="default"/>
        <w:sz w:val="22"/>
        <w:szCs w:val="22"/>
      </w:rPr>
    </w:lvl>
    <w:lvl w:ilvl="3">
      <w:start w:val="1"/>
      <w:numFmt w:val="decimal"/>
      <w:lvlRestart w:val="0"/>
      <w:suff w:val="nothing"/>
      <w:lvlText w:val="%3%1.%2.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 w15:restartNumberingAfterBreak="0">
    <w:nsid w:val="45D536CB"/>
    <w:multiLevelType w:val="hybridMultilevel"/>
    <w:tmpl w:val="D122BFE8"/>
    <w:lvl w:ilvl="0" w:tplc="0409000F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7B750AC"/>
    <w:multiLevelType w:val="hybridMultilevel"/>
    <w:tmpl w:val="3B6CF1C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B8951E1"/>
    <w:multiLevelType w:val="hybridMultilevel"/>
    <w:tmpl w:val="46220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BDB2E56"/>
    <w:multiLevelType w:val="hybridMultilevel"/>
    <w:tmpl w:val="D0643564"/>
    <w:lvl w:ilvl="0" w:tplc="04546C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5C2D78C0"/>
    <w:multiLevelType w:val="hybridMultilevel"/>
    <w:tmpl w:val="4662854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F3844BF"/>
    <w:multiLevelType w:val="hybridMultilevel"/>
    <w:tmpl w:val="0010DC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4764F29"/>
    <w:multiLevelType w:val="hybridMultilevel"/>
    <w:tmpl w:val="2AD80C04"/>
    <w:lvl w:ilvl="0" w:tplc="C02AC0A6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sz w:val="26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6F8B67BB"/>
    <w:multiLevelType w:val="hybridMultilevel"/>
    <w:tmpl w:val="C93C9B16"/>
    <w:lvl w:ilvl="0" w:tplc="335EFA8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7D754A3"/>
    <w:multiLevelType w:val="hybridMultilevel"/>
    <w:tmpl w:val="47B0C074"/>
    <w:lvl w:ilvl="0" w:tplc="CA2C8404">
      <w:start w:val="1"/>
      <w:numFmt w:val="decimal"/>
      <w:lvlText w:val="%1."/>
      <w:lvlJc w:val="left"/>
      <w:pPr>
        <w:ind w:left="720" w:hanging="360"/>
      </w:pPr>
      <w:rPr>
        <w:rFonts w:ascii="Arial" w:eastAsia="MS Mincho" w:hAnsi="Arial" w:cs="Arial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3D3E50"/>
    <w:multiLevelType w:val="hybridMultilevel"/>
    <w:tmpl w:val="C86A3736"/>
    <w:lvl w:ilvl="0" w:tplc="59D23E52">
      <w:start w:val="1"/>
      <w:numFmt w:val="decimal"/>
      <w:pStyle w:val="a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"/>
  </w:num>
  <w:num w:numId="3">
    <w:abstractNumId w:val="12"/>
  </w:num>
  <w:num w:numId="4">
    <w:abstractNumId w:val="23"/>
  </w:num>
  <w:num w:numId="5">
    <w:abstractNumId w:val="25"/>
  </w:num>
  <w:num w:numId="6">
    <w:abstractNumId w:val="3"/>
  </w:num>
  <w:num w:numId="7">
    <w:abstractNumId w:val="26"/>
  </w:num>
  <w:num w:numId="8">
    <w:abstractNumId w:val="2"/>
  </w:num>
  <w:num w:numId="9">
    <w:abstractNumId w:val="7"/>
  </w:num>
  <w:num w:numId="10">
    <w:abstractNumId w:val="19"/>
  </w:num>
  <w:num w:numId="11">
    <w:abstractNumId w:val="20"/>
  </w:num>
  <w:num w:numId="12">
    <w:abstractNumId w:val="5"/>
  </w:num>
  <w:num w:numId="13">
    <w:abstractNumId w:val="14"/>
  </w:num>
  <w:num w:numId="14">
    <w:abstractNumId w:val="11"/>
  </w:num>
  <w:num w:numId="15">
    <w:abstractNumId w:val="15"/>
  </w:num>
  <w:num w:numId="16">
    <w:abstractNumId w:val="17"/>
  </w:num>
  <w:num w:numId="17">
    <w:abstractNumId w:val="10"/>
  </w:num>
  <w:num w:numId="18">
    <w:abstractNumId w:val="22"/>
  </w:num>
  <w:num w:numId="19">
    <w:abstractNumId w:val="8"/>
  </w:num>
  <w:num w:numId="20">
    <w:abstractNumId w:val="4"/>
  </w:num>
  <w:num w:numId="21">
    <w:abstractNumId w:val="6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12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4">
    <w:abstractNumId w:val="21"/>
  </w:num>
  <w:num w:numId="25">
    <w:abstractNumId w:val="18"/>
  </w:num>
  <w:num w:numId="26">
    <w:abstractNumId w:val="13"/>
  </w:num>
  <w:num w:numId="27">
    <w:abstractNumId w:val="9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95F67"/>
    <w:rsid w:val="00000994"/>
    <w:rsid w:val="00000BAD"/>
    <w:rsid w:val="000012AA"/>
    <w:rsid w:val="00001E64"/>
    <w:rsid w:val="00003D0D"/>
    <w:rsid w:val="00006908"/>
    <w:rsid w:val="00010010"/>
    <w:rsid w:val="000100B9"/>
    <w:rsid w:val="00010D01"/>
    <w:rsid w:val="00011147"/>
    <w:rsid w:val="000111C7"/>
    <w:rsid w:val="00011B99"/>
    <w:rsid w:val="0001361D"/>
    <w:rsid w:val="00013D40"/>
    <w:rsid w:val="0001788E"/>
    <w:rsid w:val="000178CF"/>
    <w:rsid w:val="00022A4F"/>
    <w:rsid w:val="000239F5"/>
    <w:rsid w:val="00024514"/>
    <w:rsid w:val="0002532B"/>
    <w:rsid w:val="000254A8"/>
    <w:rsid w:val="000259CC"/>
    <w:rsid w:val="000265E2"/>
    <w:rsid w:val="00027CC1"/>
    <w:rsid w:val="0003052E"/>
    <w:rsid w:val="00032FC1"/>
    <w:rsid w:val="00033235"/>
    <w:rsid w:val="00033285"/>
    <w:rsid w:val="0003605B"/>
    <w:rsid w:val="000439E1"/>
    <w:rsid w:val="000440E0"/>
    <w:rsid w:val="00045076"/>
    <w:rsid w:val="0004532D"/>
    <w:rsid w:val="00045663"/>
    <w:rsid w:val="00045F84"/>
    <w:rsid w:val="00053350"/>
    <w:rsid w:val="00053447"/>
    <w:rsid w:val="000536EC"/>
    <w:rsid w:val="00055FC0"/>
    <w:rsid w:val="00057434"/>
    <w:rsid w:val="000630BB"/>
    <w:rsid w:val="00063613"/>
    <w:rsid w:val="00067711"/>
    <w:rsid w:val="00067B45"/>
    <w:rsid w:val="00071305"/>
    <w:rsid w:val="000722A1"/>
    <w:rsid w:val="000736CF"/>
    <w:rsid w:val="000738CA"/>
    <w:rsid w:val="000811F6"/>
    <w:rsid w:val="00081F94"/>
    <w:rsid w:val="00084BCF"/>
    <w:rsid w:val="00085FD0"/>
    <w:rsid w:val="00086153"/>
    <w:rsid w:val="00087A44"/>
    <w:rsid w:val="00087C3E"/>
    <w:rsid w:val="00094FDE"/>
    <w:rsid w:val="00096624"/>
    <w:rsid w:val="0009754D"/>
    <w:rsid w:val="000A106C"/>
    <w:rsid w:val="000A1DD9"/>
    <w:rsid w:val="000A1FFF"/>
    <w:rsid w:val="000A43C3"/>
    <w:rsid w:val="000B3812"/>
    <w:rsid w:val="000B714C"/>
    <w:rsid w:val="000C0C0D"/>
    <w:rsid w:val="000C0E39"/>
    <w:rsid w:val="000C33A8"/>
    <w:rsid w:val="000C4EC6"/>
    <w:rsid w:val="000C5029"/>
    <w:rsid w:val="000C52DE"/>
    <w:rsid w:val="000C725D"/>
    <w:rsid w:val="000C73CC"/>
    <w:rsid w:val="000D006A"/>
    <w:rsid w:val="000D4FDA"/>
    <w:rsid w:val="000E1344"/>
    <w:rsid w:val="000E45E3"/>
    <w:rsid w:val="000E7C1D"/>
    <w:rsid w:val="000E7E38"/>
    <w:rsid w:val="000F002E"/>
    <w:rsid w:val="000F0A1F"/>
    <w:rsid w:val="000F2244"/>
    <w:rsid w:val="000F2931"/>
    <w:rsid w:val="000F2E51"/>
    <w:rsid w:val="000F3092"/>
    <w:rsid w:val="000F426F"/>
    <w:rsid w:val="000F438E"/>
    <w:rsid w:val="000F4E58"/>
    <w:rsid w:val="000F60B4"/>
    <w:rsid w:val="000F6928"/>
    <w:rsid w:val="00102216"/>
    <w:rsid w:val="00103771"/>
    <w:rsid w:val="00103DF6"/>
    <w:rsid w:val="00106D2D"/>
    <w:rsid w:val="00107A4C"/>
    <w:rsid w:val="00107C4D"/>
    <w:rsid w:val="00107E87"/>
    <w:rsid w:val="0011178C"/>
    <w:rsid w:val="001140BE"/>
    <w:rsid w:val="00115975"/>
    <w:rsid w:val="0011649F"/>
    <w:rsid w:val="00121F51"/>
    <w:rsid w:val="001226F7"/>
    <w:rsid w:val="001249B7"/>
    <w:rsid w:val="00124EB0"/>
    <w:rsid w:val="00130B82"/>
    <w:rsid w:val="001316AC"/>
    <w:rsid w:val="001321A7"/>
    <w:rsid w:val="001323EF"/>
    <w:rsid w:val="001329B8"/>
    <w:rsid w:val="00134730"/>
    <w:rsid w:val="00136969"/>
    <w:rsid w:val="00137763"/>
    <w:rsid w:val="00141B1D"/>
    <w:rsid w:val="00143928"/>
    <w:rsid w:val="00143BB8"/>
    <w:rsid w:val="001458E3"/>
    <w:rsid w:val="0014643F"/>
    <w:rsid w:val="001561B7"/>
    <w:rsid w:val="00162F16"/>
    <w:rsid w:val="0016598B"/>
    <w:rsid w:val="00165A09"/>
    <w:rsid w:val="0016604A"/>
    <w:rsid w:val="00166508"/>
    <w:rsid w:val="00167117"/>
    <w:rsid w:val="001708E3"/>
    <w:rsid w:val="00171E10"/>
    <w:rsid w:val="00175652"/>
    <w:rsid w:val="00175D5B"/>
    <w:rsid w:val="001778B5"/>
    <w:rsid w:val="00180ACA"/>
    <w:rsid w:val="00181A43"/>
    <w:rsid w:val="00183262"/>
    <w:rsid w:val="00183626"/>
    <w:rsid w:val="00185A79"/>
    <w:rsid w:val="0018609F"/>
    <w:rsid w:val="00187158"/>
    <w:rsid w:val="00187693"/>
    <w:rsid w:val="00195DEA"/>
    <w:rsid w:val="001962FD"/>
    <w:rsid w:val="0019642D"/>
    <w:rsid w:val="00197C3C"/>
    <w:rsid w:val="001A0AB4"/>
    <w:rsid w:val="001A0BF9"/>
    <w:rsid w:val="001A1C36"/>
    <w:rsid w:val="001A2953"/>
    <w:rsid w:val="001A2F7E"/>
    <w:rsid w:val="001A345D"/>
    <w:rsid w:val="001A3CBA"/>
    <w:rsid w:val="001A6563"/>
    <w:rsid w:val="001A6B80"/>
    <w:rsid w:val="001A7D5F"/>
    <w:rsid w:val="001B051D"/>
    <w:rsid w:val="001B2F4D"/>
    <w:rsid w:val="001C09ED"/>
    <w:rsid w:val="001C0FFD"/>
    <w:rsid w:val="001C3213"/>
    <w:rsid w:val="001C3F90"/>
    <w:rsid w:val="001D041C"/>
    <w:rsid w:val="001D4520"/>
    <w:rsid w:val="001D71EF"/>
    <w:rsid w:val="001E05A3"/>
    <w:rsid w:val="001E20CE"/>
    <w:rsid w:val="001E5700"/>
    <w:rsid w:val="001F0297"/>
    <w:rsid w:val="001F1D88"/>
    <w:rsid w:val="001F23D9"/>
    <w:rsid w:val="001F3B54"/>
    <w:rsid w:val="001F4F66"/>
    <w:rsid w:val="001F76A3"/>
    <w:rsid w:val="00200A27"/>
    <w:rsid w:val="00202044"/>
    <w:rsid w:val="0020598D"/>
    <w:rsid w:val="00207386"/>
    <w:rsid w:val="002078BA"/>
    <w:rsid w:val="00207979"/>
    <w:rsid w:val="00211365"/>
    <w:rsid w:val="002118E1"/>
    <w:rsid w:val="00212A14"/>
    <w:rsid w:val="00212F38"/>
    <w:rsid w:val="0021324B"/>
    <w:rsid w:val="00213F36"/>
    <w:rsid w:val="00214FDF"/>
    <w:rsid w:val="002150D2"/>
    <w:rsid w:val="002165E5"/>
    <w:rsid w:val="0021783B"/>
    <w:rsid w:val="00220CAF"/>
    <w:rsid w:val="0022234F"/>
    <w:rsid w:val="002251BA"/>
    <w:rsid w:val="00227624"/>
    <w:rsid w:val="00227939"/>
    <w:rsid w:val="00227EB2"/>
    <w:rsid w:val="00230540"/>
    <w:rsid w:val="00230A13"/>
    <w:rsid w:val="002342D9"/>
    <w:rsid w:val="00235082"/>
    <w:rsid w:val="0023566F"/>
    <w:rsid w:val="002356B8"/>
    <w:rsid w:val="00235F4F"/>
    <w:rsid w:val="00236F15"/>
    <w:rsid w:val="00237A72"/>
    <w:rsid w:val="0024083F"/>
    <w:rsid w:val="00240DA2"/>
    <w:rsid w:val="0024179C"/>
    <w:rsid w:val="00244E17"/>
    <w:rsid w:val="00245F98"/>
    <w:rsid w:val="00247F39"/>
    <w:rsid w:val="00250964"/>
    <w:rsid w:val="00250A80"/>
    <w:rsid w:val="00250CB3"/>
    <w:rsid w:val="002519D1"/>
    <w:rsid w:val="0025553D"/>
    <w:rsid w:val="00257B6F"/>
    <w:rsid w:val="00257FBD"/>
    <w:rsid w:val="00260678"/>
    <w:rsid w:val="00262A81"/>
    <w:rsid w:val="0026379C"/>
    <w:rsid w:val="0026608F"/>
    <w:rsid w:val="00266F9B"/>
    <w:rsid w:val="0027048B"/>
    <w:rsid w:val="00273D49"/>
    <w:rsid w:val="00277E7D"/>
    <w:rsid w:val="00280FB4"/>
    <w:rsid w:val="00283DB2"/>
    <w:rsid w:val="00285AF9"/>
    <w:rsid w:val="002863E0"/>
    <w:rsid w:val="002879C8"/>
    <w:rsid w:val="00290F0F"/>
    <w:rsid w:val="00291D6F"/>
    <w:rsid w:val="00292B4A"/>
    <w:rsid w:val="00292D0B"/>
    <w:rsid w:val="0029435A"/>
    <w:rsid w:val="00294AEE"/>
    <w:rsid w:val="00295159"/>
    <w:rsid w:val="002963D3"/>
    <w:rsid w:val="00297BD5"/>
    <w:rsid w:val="002A0201"/>
    <w:rsid w:val="002A1E56"/>
    <w:rsid w:val="002A359A"/>
    <w:rsid w:val="002A510B"/>
    <w:rsid w:val="002A734A"/>
    <w:rsid w:val="002A7FA5"/>
    <w:rsid w:val="002B0897"/>
    <w:rsid w:val="002B157C"/>
    <w:rsid w:val="002B2090"/>
    <w:rsid w:val="002B40BB"/>
    <w:rsid w:val="002B4EAA"/>
    <w:rsid w:val="002B5F9F"/>
    <w:rsid w:val="002B6F40"/>
    <w:rsid w:val="002B734C"/>
    <w:rsid w:val="002C0371"/>
    <w:rsid w:val="002C061B"/>
    <w:rsid w:val="002C2B4D"/>
    <w:rsid w:val="002D2692"/>
    <w:rsid w:val="002E10A7"/>
    <w:rsid w:val="002E285B"/>
    <w:rsid w:val="002E3D96"/>
    <w:rsid w:val="002F0163"/>
    <w:rsid w:val="002F0C68"/>
    <w:rsid w:val="002F3B62"/>
    <w:rsid w:val="002F40F7"/>
    <w:rsid w:val="002F487C"/>
    <w:rsid w:val="002F550A"/>
    <w:rsid w:val="002F5C20"/>
    <w:rsid w:val="003053BF"/>
    <w:rsid w:val="00306DEE"/>
    <w:rsid w:val="003076B9"/>
    <w:rsid w:val="003077F7"/>
    <w:rsid w:val="0030783A"/>
    <w:rsid w:val="00313E4A"/>
    <w:rsid w:val="00316624"/>
    <w:rsid w:val="00320C7E"/>
    <w:rsid w:val="00322A80"/>
    <w:rsid w:val="003257C6"/>
    <w:rsid w:val="00327AE9"/>
    <w:rsid w:val="00330AAE"/>
    <w:rsid w:val="0033262C"/>
    <w:rsid w:val="00334422"/>
    <w:rsid w:val="00342315"/>
    <w:rsid w:val="003442A4"/>
    <w:rsid w:val="0034544B"/>
    <w:rsid w:val="00345926"/>
    <w:rsid w:val="00347806"/>
    <w:rsid w:val="00347E47"/>
    <w:rsid w:val="00352216"/>
    <w:rsid w:val="0035379B"/>
    <w:rsid w:val="00354D96"/>
    <w:rsid w:val="0036257F"/>
    <w:rsid w:val="00362EA7"/>
    <w:rsid w:val="00372043"/>
    <w:rsid w:val="00372CBC"/>
    <w:rsid w:val="00372FF3"/>
    <w:rsid w:val="00376261"/>
    <w:rsid w:val="00376EB4"/>
    <w:rsid w:val="0038079A"/>
    <w:rsid w:val="0038160F"/>
    <w:rsid w:val="003823BB"/>
    <w:rsid w:val="00382DF2"/>
    <w:rsid w:val="003841AD"/>
    <w:rsid w:val="003903D2"/>
    <w:rsid w:val="00391B75"/>
    <w:rsid w:val="003932B7"/>
    <w:rsid w:val="00393B6E"/>
    <w:rsid w:val="003958DF"/>
    <w:rsid w:val="00395F67"/>
    <w:rsid w:val="00397C67"/>
    <w:rsid w:val="003A2D57"/>
    <w:rsid w:val="003A4341"/>
    <w:rsid w:val="003A6D19"/>
    <w:rsid w:val="003A7105"/>
    <w:rsid w:val="003B097A"/>
    <w:rsid w:val="003B09A3"/>
    <w:rsid w:val="003B2FC3"/>
    <w:rsid w:val="003B2FD1"/>
    <w:rsid w:val="003B3FB8"/>
    <w:rsid w:val="003B4EA4"/>
    <w:rsid w:val="003B60F1"/>
    <w:rsid w:val="003C131A"/>
    <w:rsid w:val="003C148D"/>
    <w:rsid w:val="003C250B"/>
    <w:rsid w:val="003C7F27"/>
    <w:rsid w:val="003D0BE4"/>
    <w:rsid w:val="003D46A8"/>
    <w:rsid w:val="003E04AE"/>
    <w:rsid w:val="003E1C29"/>
    <w:rsid w:val="003F055D"/>
    <w:rsid w:val="003F10B6"/>
    <w:rsid w:val="003F3AD3"/>
    <w:rsid w:val="003F5681"/>
    <w:rsid w:val="003F5D83"/>
    <w:rsid w:val="003F7097"/>
    <w:rsid w:val="00400028"/>
    <w:rsid w:val="00400FE9"/>
    <w:rsid w:val="0040259B"/>
    <w:rsid w:val="00404B90"/>
    <w:rsid w:val="00404F3D"/>
    <w:rsid w:val="004060BB"/>
    <w:rsid w:val="00407E0D"/>
    <w:rsid w:val="00407E6A"/>
    <w:rsid w:val="00410C2F"/>
    <w:rsid w:val="00411D0D"/>
    <w:rsid w:val="004124BA"/>
    <w:rsid w:val="00412998"/>
    <w:rsid w:val="00412A7E"/>
    <w:rsid w:val="00416300"/>
    <w:rsid w:val="0042015F"/>
    <w:rsid w:val="004209EE"/>
    <w:rsid w:val="004211FA"/>
    <w:rsid w:val="004217A6"/>
    <w:rsid w:val="004230AE"/>
    <w:rsid w:val="004308AC"/>
    <w:rsid w:val="00432143"/>
    <w:rsid w:val="004409A2"/>
    <w:rsid w:val="0044575A"/>
    <w:rsid w:val="00446F15"/>
    <w:rsid w:val="00451455"/>
    <w:rsid w:val="0045330D"/>
    <w:rsid w:val="004537DE"/>
    <w:rsid w:val="00454349"/>
    <w:rsid w:val="004567C4"/>
    <w:rsid w:val="004577F1"/>
    <w:rsid w:val="00460E03"/>
    <w:rsid w:val="00461E33"/>
    <w:rsid w:val="004625E9"/>
    <w:rsid w:val="004643F6"/>
    <w:rsid w:val="00464971"/>
    <w:rsid w:val="00465AC5"/>
    <w:rsid w:val="00465F22"/>
    <w:rsid w:val="004662E4"/>
    <w:rsid w:val="00470F95"/>
    <w:rsid w:val="00473F74"/>
    <w:rsid w:val="0047495B"/>
    <w:rsid w:val="00477478"/>
    <w:rsid w:val="00477FEB"/>
    <w:rsid w:val="0048088D"/>
    <w:rsid w:val="004818D8"/>
    <w:rsid w:val="0048190A"/>
    <w:rsid w:val="00481D32"/>
    <w:rsid w:val="00484DEA"/>
    <w:rsid w:val="004858FA"/>
    <w:rsid w:val="0048709D"/>
    <w:rsid w:val="004931D1"/>
    <w:rsid w:val="00494B6F"/>
    <w:rsid w:val="00494EBB"/>
    <w:rsid w:val="004953D4"/>
    <w:rsid w:val="0049717C"/>
    <w:rsid w:val="004A0335"/>
    <w:rsid w:val="004A2FD9"/>
    <w:rsid w:val="004A6EA9"/>
    <w:rsid w:val="004B1103"/>
    <w:rsid w:val="004B3F2B"/>
    <w:rsid w:val="004B5C98"/>
    <w:rsid w:val="004B78BA"/>
    <w:rsid w:val="004C180B"/>
    <w:rsid w:val="004C273A"/>
    <w:rsid w:val="004C31DD"/>
    <w:rsid w:val="004C7A50"/>
    <w:rsid w:val="004D058F"/>
    <w:rsid w:val="004D0AA7"/>
    <w:rsid w:val="004D0C41"/>
    <w:rsid w:val="004D1393"/>
    <w:rsid w:val="004D18A7"/>
    <w:rsid w:val="004D1CA8"/>
    <w:rsid w:val="004D4EA2"/>
    <w:rsid w:val="004D5C2A"/>
    <w:rsid w:val="004D6681"/>
    <w:rsid w:val="004D67BB"/>
    <w:rsid w:val="004D6D55"/>
    <w:rsid w:val="004E0666"/>
    <w:rsid w:val="004E3FF5"/>
    <w:rsid w:val="004E41BC"/>
    <w:rsid w:val="004E5E8E"/>
    <w:rsid w:val="004F3664"/>
    <w:rsid w:val="004F50D5"/>
    <w:rsid w:val="00504BA5"/>
    <w:rsid w:val="00512534"/>
    <w:rsid w:val="00513734"/>
    <w:rsid w:val="005138AE"/>
    <w:rsid w:val="00516678"/>
    <w:rsid w:val="00517B89"/>
    <w:rsid w:val="00521BF3"/>
    <w:rsid w:val="005223EC"/>
    <w:rsid w:val="005267F3"/>
    <w:rsid w:val="00526DD0"/>
    <w:rsid w:val="005278F7"/>
    <w:rsid w:val="00531891"/>
    <w:rsid w:val="00532F00"/>
    <w:rsid w:val="00537785"/>
    <w:rsid w:val="00541346"/>
    <w:rsid w:val="0054207D"/>
    <w:rsid w:val="00543649"/>
    <w:rsid w:val="00544C37"/>
    <w:rsid w:val="00545258"/>
    <w:rsid w:val="0054574D"/>
    <w:rsid w:val="00545A24"/>
    <w:rsid w:val="00547311"/>
    <w:rsid w:val="00547F0D"/>
    <w:rsid w:val="00550A62"/>
    <w:rsid w:val="005526B9"/>
    <w:rsid w:val="00555C7B"/>
    <w:rsid w:val="00556C3C"/>
    <w:rsid w:val="00560414"/>
    <w:rsid w:val="00560DBA"/>
    <w:rsid w:val="005613AA"/>
    <w:rsid w:val="0056222C"/>
    <w:rsid w:val="005623B7"/>
    <w:rsid w:val="00562C47"/>
    <w:rsid w:val="005650C8"/>
    <w:rsid w:val="00565685"/>
    <w:rsid w:val="005669CB"/>
    <w:rsid w:val="00567B33"/>
    <w:rsid w:val="00567C55"/>
    <w:rsid w:val="005724B2"/>
    <w:rsid w:val="00572A74"/>
    <w:rsid w:val="005738D3"/>
    <w:rsid w:val="005758ED"/>
    <w:rsid w:val="00577ECB"/>
    <w:rsid w:val="00580BB6"/>
    <w:rsid w:val="005826D1"/>
    <w:rsid w:val="00584347"/>
    <w:rsid w:val="00584881"/>
    <w:rsid w:val="00591ACA"/>
    <w:rsid w:val="00591C41"/>
    <w:rsid w:val="00592C1C"/>
    <w:rsid w:val="005941E0"/>
    <w:rsid w:val="00594414"/>
    <w:rsid w:val="005947C4"/>
    <w:rsid w:val="00594941"/>
    <w:rsid w:val="00594FB9"/>
    <w:rsid w:val="005A16A8"/>
    <w:rsid w:val="005A3395"/>
    <w:rsid w:val="005A5E19"/>
    <w:rsid w:val="005A6AF2"/>
    <w:rsid w:val="005A7D05"/>
    <w:rsid w:val="005B0AA5"/>
    <w:rsid w:val="005B4E62"/>
    <w:rsid w:val="005C1FB2"/>
    <w:rsid w:val="005C28BC"/>
    <w:rsid w:val="005C4443"/>
    <w:rsid w:val="005C5082"/>
    <w:rsid w:val="005C598C"/>
    <w:rsid w:val="005C63DE"/>
    <w:rsid w:val="005C6A17"/>
    <w:rsid w:val="005D30D5"/>
    <w:rsid w:val="005D4487"/>
    <w:rsid w:val="005D6033"/>
    <w:rsid w:val="005E254C"/>
    <w:rsid w:val="005E3890"/>
    <w:rsid w:val="005E3D25"/>
    <w:rsid w:val="005E5B45"/>
    <w:rsid w:val="005F0775"/>
    <w:rsid w:val="005F1683"/>
    <w:rsid w:val="005F3060"/>
    <w:rsid w:val="005F4B0B"/>
    <w:rsid w:val="005F5ADD"/>
    <w:rsid w:val="005F7252"/>
    <w:rsid w:val="006004A7"/>
    <w:rsid w:val="00601F1E"/>
    <w:rsid w:val="006029B6"/>
    <w:rsid w:val="00602EB7"/>
    <w:rsid w:val="0060622D"/>
    <w:rsid w:val="00612C2D"/>
    <w:rsid w:val="00614C06"/>
    <w:rsid w:val="00615710"/>
    <w:rsid w:val="00620C78"/>
    <w:rsid w:val="00622958"/>
    <w:rsid w:val="00625DA8"/>
    <w:rsid w:val="00626026"/>
    <w:rsid w:val="006265D8"/>
    <w:rsid w:val="006300A4"/>
    <w:rsid w:val="00631665"/>
    <w:rsid w:val="00633595"/>
    <w:rsid w:val="00634E66"/>
    <w:rsid w:val="006362B1"/>
    <w:rsid w:val="00637653"/>
    <w:rsid w:val="00637E21"/>
    <w:rsid w:val="00640E47"/>
    <w:rsid w:val="00645001"/>
    <w:rsid w:val="00650E11"/>
    <w:rsid w:val="006515D5"/>
    <w:rsid w:val="00652286"/>
    <w:rsid w:val="0065243C"/>
    <w:rsid w:val="00665700"/>
    <w:rsid w:val="00665C7E"/>
    <w:rsid w:val="00665CAF"/>
    <w:rsid w:val="006663F2"/>
    <w:rsid w:val="00666B38"/>
    <w:rsid w:val="00667583"/>
    <w:rsid w:val="00667880"/>
    <w:rsid w:val="00667AC5"/>
    <w:rsid w:val="00674ACF"/>
    <w:rsid w:val="00675703"/>
    <w:rsid w:val="006809B0"/>
    <w:rsid w:val="00680FC8"/>
    <w:rsid w:val="0068132E"/>
    <w:rsid w:val="00682380"/>
    <w:rsid w:val="00683707"/>
    <w:rsid w:val="00686034"/>
    <w:rsid w:val="0068707A"/>
    <w:rsid w:val="006876AF"/>
    <w:rsid w:val="0069680D"/>
    <w:rsid w:val="00697D65"/>
    <w:rsid w:val="006A02F3"/>
    <w:rsid w:val="006A08F6"/>
    <w:rsid w:val="006A3477"/>
    <w:rsid w:val="006A5157"/>
    <w:rsid w:val="006B08AA"/>
    <w:rsid w:val="006B2F40"/>
    <w:rsid w:val="006B3553"/>
    <w:rsid w:val="006B36DF"/>
    <w:rsid w:val="006B3B86"/>
    <w:rsid w:val="006B43B9"/>
    <w:rsid w:val="006B49B2"/>
    <w:rsid w:val="006B4F7B"/>
    <w:rsid w:val="006B6F24"/>
    <w:rsid w:val="006C088E"/>
    <w:rsid w:val="006C0FE7"/>
    <w:rsid w:val="006C350D"/>
    <w:rsid w:val="006C44E3"/>
    <w:rsid w:val="006C47F8"/>
    <w:rsid w:val="006C4A82"/>
    <w:rsid w:val="006C4E80"/>
    <w:rsid w:val="006C5345"/>
    <w:rsid w:val="006C57ED"/>
    <w:rsid w:val="006C5E29"/>
    <w:rsid w:val="006C660E"/>
    <w:rsid w:val="006C7C44"/>
    <w:rsid w:val="006D2144"/>
    <w:rsid w:val="006D496B"/>
    <w:rsid w:val="006D51FB"/>
    <w:rsid w:val="006D7186"/>
    <w:rsid w:val="006D73D6"/>
    <w:rsid w:val="006E0E36"/>
    <w:rsid w:val="006E2287"/>
    <w:rsid w:val="006E2722"/>
    <w:rsid w:val="006E5547"/>
    <w:rsid w:val="006E6138"/>
    <w:rsid w:val="006E6393"/>
    <w:rsid w:val="006E7620"/>
    <w:rsid w:val="006E79A5"/>
    <w:rsid w:val="006F239E"/>
    <w:rsid w:val="006F271E"/>
    <w:rsid w:val="006F4791"/>
    <w:rsid w:val="00702195"/>
    <w:rsid w:val="00703ABF"/>
    <w:rsid w:val="00704A03"/>
    <w:rsid w:val="00705225"/>
    <w:rsid w:val="00706CA9"/>
    <w:rsid w:val="00707E19"/>
    <w:rsid w:val="0071083D"/>
    <w:rsid w:val="00714049"/>
    <w:rsid w:val="00714219"/>
    <w:rsid w:val="0071502D"/>
    <w:rsid w:val="00716B78"/>
    <w:rsid w:val="00717BB0"/>
    <w:rsid w:val="007204B9"/>
    <w:rsid w:val="007214C8"/>
    <w:rsid w:val="007222AC"/>
    <w:rsid w:val="00730EC2"/>
    <w:rsid w:val="00731E9D"/>
    <w:rsid w:val="00732C42"/>
    <w:rsid w:val="0073791F"/>
    <w:rsid w:val="007406E8"/>
    <w:rsid w:val="00742428"/>
    <w:rsid w:val="00742603"/>
    <w:rsid w:val="00742718"/>
    <w:rsid w:val="00743733"/>
    <w:rsid w:val="00743B2C"/>
    <w:rsid w:val="00744E27"/>
    <w:rsid w:val="00745AE9"/>
    <w:rsid w:val="00751772"/>
    <w:rsid w:val="00753529"/>
    <w:rsid w:val="007547BF"/>
    <w:rsid w:val="0075683E"/>
    <w:rsid w:val="00760517"/>
    <w:rsid w:val="007609C7"/>
    <w:rsid w:val="007611EB"/>
    <w:rsid w:val="007652F6"/>
    <w:rsid w:val="007755F2"/>
    <w:rsid w:val="00776FF7"/>
    <w:rsid w:val="00777333"/>
    <w:rsid w:val="007823F6"/>
    <w:rsid w:val="00783DC5"/>
    <w:rsid w:val="00784907"/>
    <w:rsid w:val="0079028C"/>
    <w:rsid w:val="00792814"/>
    <w:rsid w:val="0079414F"/>
    <w:rsid w:val="007A09B3"/>
    <w:rsid w:val="007A1564"/>
    <w:rsid w:val="007A3427"/>
    <w:rsid w:val="007A3592"/>
    <w:rsid w:val="007A4095"/>
    <w:rsid w:val="007A7174"/>
    <w:rsid w:val="007B0978"/>
    <w:rsid w:val="007B2EC1"/>
    <w:rsid w:val="007B3F37"/>
    <w:rsid w:val="007B4921"/>
    <w:rsid w:val="007B5E15"/>
    <w:rsid w:val="007B7979"/>
    <w:rsid w:val="007C03DD"/>
    <w:rsid w:val="007C0B1A"/>
    <w:rsid w:val="007C0DCE"/>
    <w:rsid w:val="007C1BA6"/>
    <w:rsid w:val="007C43C1"/>
    <w:rsid w:val="007C717F"/>
    <w:rsid w:val="007D0A95"/>
    <w:rsid w:val="007D1E47"/>
    <w:rsid w:val="007D2470"/>
    <w:rsid w:val="007D49F7"/>
    <w:rsid w:val="007D5AE6"/>
    <w:rsid w:val="007D7C76"/>
    <w:rsid w:val="007E01BB"/>
    <w:rsid w:val="007E18CF"/>
    <w:rsid w:val="007E466C"/>
    <w:rsid w:val="007E54F4"/>
    <w:rsid w:val="007F1341"/>
    <w:rsid w:val="007F2486"/>
    <w:rsid w:val="007F5811"/>
    <w:rsid w:val="007F5B5B"/>
    <w:rsid w:val="007F5FE3"/>
    <w:rsid w:val="007F664F"/>
    <w:rsid w:val="007F7270"/>
    <w:rsid w:val="00801007"/>
    <w:rsid w:val="00803741"/>
    <w:rsid w:val="00803E70"/>
    <w:rsid w:val="00804CED"/>
    <w:rsid w:val="0080620E"/>
    <w:rsid w:val="00806357"/>
    <w:rsid w:val="0080707E"/>
    <w:rsid w:val="008073F9"/>
    <w:rsid w:val="008119C2"/>
    <w:rsid w:val="00812B17"/>
    <w:rsid w:val="008154AB"/>
    <w:rsid w:val="008154F4"/>
    <w:rsid w:val="00815EE3"/>
    <w:rsid w:val="008206AC"/>
    <w:rsid w:val="00820C83"/>
    <w:rsid w:val="00820ECC"/>
    <w:rsid w:val="008213AE"/>
    <w:rsid w:val="008224C4"/>
    <w:rsid w:val="0082753E"/>
    <w:rsid w:val="00827B00"/>
    <w:rsid w:val="00827D2F"/>
    <w:rsid w:val="008317D1"/>
    <w:rsid w:val="00836AE0"/>
    <w:rsid w:val="00840FFF"/>
    <w:rsid w:val="008429CB"/>
    <w:rsid w:val="00842DE9"/>
    <w:rsid w:val="00844B07"/>
    <w:rsid w:val="00845AC9"/>
    <w:rsid w:val="00845F07"/>
    <w:rsid w:val="008462DB"/>
    <w:rsid w:val="008505A9"/>
    <w:rsid w:val="00851065"/>
    <w:rsid w:val="008530A6"/>
    <w:rsid w:val="00853718"/>
    <w:rsid w:val="00854E3C"/>
    <w:rsid w:val="00856CD1"/>
    <w:rsid w:val="0086554C"/>
    <w:rsid w:val="00866DAD"/>
    <w:rsid w:val="00877997"/>
    <w:rsid w:val="008802D1"/>
    <w:rsid w:val="00883F41"/>
    <w:rsid w:val="0088758A"/>
    <w:rsid w:val="008875C8"/>
    <w:rsid w:val="00891B2A"/>
    <w:rsid w:val="008931FB"/>
    <w:rsid w:val="008945D3"/>
    <w:rsid w:val="008958C1"/>
    <w:rsid w:val="008A13EB"/>
    <w:rsid w:val="008A257C"/>
    <w:rsid w:val="008A470F"/>
    <w:rsid w:val="008B01B6"/>
    <w:rsid w:val="008B2FED"/>
    <w:rsid w:val="008B5FA5"/>
    <w:rsid w:val="008C193A"/>
    <w:rsid w:val="008C3890"/>
    <w:rsid w:val="008C5CD7"/>
    <w:rsid w:val="008C6B1B"/>
    <w:rsid w:val="008C7C8B"/>
    <w:rsid w:val="008D195A"/>
    <w:rsid w:val="008D1B0B"/>
    <w:rsid w:val="008D3ADC"/>
    <w:rsid w:val="008D4451"/>
    <w:rsid w:val="008D5323"/>
    <w:rsid w:val="008D5FD9"/>
    <w:rsid w:val="008E01A5"/>
    <w:rsid w:val="008E090D"/>
    <w:rsid w:val="008E0DB1"/>
    <w:rsid w:val="008E17C4"/>
    <w:rsid w:val="008E27C3"/>
    <w:rsid w:val="008E2EBC"/>
    <w:rsid w:val="008E2FAD"/>
    <w:rsid w:val="008E32E1"/>
    <w:rsid w:val="008E392B"/>
    <w:rsid w:val="008F0324"/>
    <w:rsid w:val="008F31D1"/>
    <w:rsid w:val="008F7FFA"/>
    <w:rsid w:val="00900EF0"/>
    <w:rsid w:val="00901362"/>
    <w:rsid w:val="00902182"/>
    <w:rsid w:val="00902C4B"/>
    <w:rsid w:val="0090311C"/>
    <w:rsid w:val="009106EF"/>
    <w:rsid w:val="0091187F"/>
    <w:rsid w:val="00912D22"/>
    <w:rsid w:val="00912F37"/>
    <w:rsid w:val="009138B5"/>
    <w:rsid w:val="00914C8D"/>
    <w:rsid w:val="00915B4B"/>
    <w:rsid w:val="00916395"/>
    <w:rsid w:val="00924BB7"/>
    <w:rsid w:val="00931F96"/>
    <w:rsid w:val="00934389"/>
    <w:rsid w:val="0093669A"/>
    <w:rsid w:val="00936A70"/>
    <w:rsid w:val="00937632"/>
    <w:rsid w:val="00940B7E"/>
    <w:rsid w:val="00940D30"/>
    <w:rsid w:val="00940E16"/>
    <w:rsid w:val="00942319"/>
    <w:rsid w:val="00942B54"/>
    <w:rsid w:val="00951780"/>
    <w:rsid w:val="00953DCB"/>
    <w:rsid w:val="009549EF"/>
    <w:rsid w:val="009552C5"/>
    <w:rsid w:val="0096107F"/>
    <w:rsid w:val="00961B41"/>
    <w:rsid w:val="00964704"/>
    <w:rsid w:val="00964F9C"/>
    <w:rsid w:val="009667BB"/>
    <w:rsid w:val="00972BD3"/>
    <w:rsid w:val="009739BD"/>
    <w:rsid w:val="0097608A"/>
    <w:rsid w:val="00976C00"/>
    <w:rsid w:val="00981527"/>
    <w:rsid w:val="00983467"/>
    <w:rsid w:val="00986042"/>
    <w:rsid w:val="0098621E"/>
    <w:rsid w:val="00987906"/>
    <w:rsid w:val="00987B9A"/>
    <w:rsid w:val="00992005"/>
    <w:rsid w:val="009927EE"/>
    <w:rsid w:val="00995817"/>
    <w:rsid w:val="0099583F"/>
    <w:rsid w:val="009958BD"/>
    <w:rsid w:val="00996222"/>
    <w:rsid w:val="0099641D"/>
    <w:rsid w:val="009974BA"/>
    <w:rsid w:val="009A349D"/>
    <w:rsid w:val="009A4EDD"/>
    <w:rsid w:val="009A6883"/>
    <w:rsid w:val="009A6C5D"/>
    <w:rsid w:val="009A7A1F"/>
    <w:rsid w:val="009B0779"/>
    <w:rsid w:val="009B0D6C"/>
    <w:rsid w:val="009B33F3"/>
    <w:rsid w:val="009B3FE5"/>
    <w:rsid w:val="009B63B2"/>
    <w:rsid w:val="009B6872"/>
    <w:rsid w:val="009B69C6"/>
    <w:rsid w:val="009C2D54"/>
    <w:rsid w:val="009D079A"/>
    <w:rsid w:val="009D1289"/>
    <w:rsid w:val="009D572D"/>
    <w:rsid w:val="009D7BBB"/>
    <w:rsid w:val="009E0629"/>
    <w:rsid w:val="009E1C27"/>
    <w:rsid w:val="009E2DCA"/>
    <w:rsid w:val="009E4546"/>
    <w:rsid w:val="009E50E7"/>
    <w:rsid w:val="009E5851"/>
    <w:rsid w:val="009F0050"/>
    <w:rsid w:val="009F0562"/>
    <w:rsid w:val="009F0EAB"/>
    <w:rsid w:val="009F0FAB"/>
    <w:rsid w:val="009F21D1"/>
    <w:rsid w:val="009F2D54"/>
    <w:rsid w:val="009F43A9"/>
    <w:rsid w:val="009F6538"/>
    <w:rsid w:val="009F6C4A"/>
    <w:rsid w:val="00A00031"/>
    <w:rsid w:val="00A018BE"/>
    <w:rsid w:val="00A01CA7"/>
    <w:rsid w:val="00A0361E"/>
    <w:rsid w:val="00A06CA9"/>
    <w:rsid w:val="00A06F29"/>
    <w:rsid w:val="00A07187"/>
    <w:rsid w:val="00A107F5"/>
    <w:rsid w:val="00A1195D"/>
    <w:rsid w:val="00A123A4"/>
    <w:rsid w:val="00A129CB"/>
    <w:rsid w:val="00A12CAF"/>
    <w:rsid w:val="00A16665"/>
    <w:rsid w:val="00A16A6B"/>
    <w:rsid w:val="00A204AA"/>
    <w:rsid w:val="00A20D41"/>
    <w:rsid w:val="00A210F5"/>
    <w:rsid w:val="00A21324"/>
    <w:rsid w:val="00A22534"/>
    <w:rsid w:val="00A24EC6"/>
    <w:rsid w:val="00A263F6"/>
    <w:rsid w:val="00A31E05"/>
    <w:rsid w:val="00A32B21"/>
    <w:rsid w:val="00A43101"/>
    <w:rsid w:val="00A443F5"/>
    <w:rsid w:val="00A44B1B"/>
    <w:rsid w:val="00A45A9A"/>
    <w:rsid w:val="00A47A96"/>
    <w:rsid w:val="00A50F1F"/>
    <w:rsid w:val="00A51023"/>
    <w:rsid w:val="00A52040"/>
    <w:rsid w:val="00A52275"/>
    <w:rsid w:val="00A52BE2"/>
    <w:rsid w:val="00A54298"/>
    <w:rsid w:val="00A5530D"/>
    <w:rsid w:val="00A5550F"/>
    <w:rsid w:val="00A5554C"/>
    <w:rsid w:val="00A56DCE"/>
    <w:rsid w:val="00A6210B"/>
    <w:rsid w:val="00A62FC9"/>
    <w:rsid w:val="00A63908"/>
    <w:rsid w:val="00A64278"/>
    <w:rsid w:val="00A66175"/>
    <w:rsid w:val="00A67061"/>
    <w:rsid w:val="00A70768"/>
    <w:rsid w:val="00A71F16"/>
    <w:rsid w:val="00A73361"/>
    <w:rsid w:val="00A73AB0"/>
    <w:rsid w:val="00A760F2"/>
    <w:rsid w:val="00A80B81"/>
    <w:rsid w:val="00A841F0"/>
    <w:rsid w:val="00A847EC"/>
    <w:rsid w:val="00A86370"/>
    <w:rsid w:val="00A87AAF"/>
    <w:rsid w:val="00A90058"/>
    <w:rsid w:val="00A91210"/>
    <w:rsid w:val="00A92BC3"/>
    <w:rsid w:val="00A92C29"/>
    <w:rsid w:val="00A92F87"/>
    <w:rsid w:val="00A950B9"/>
    <w:rsid w:val="00A974F4"/>
    <w:rsid w:val="00A97A6E"/>
    <w:rsid w:val="00AA099F"/>
    <w:rsid w:val="00AA24BA"/>
    <w:rsid w:val="00AA29DF"/>
    <w:rsid w:val="00AA2BC9"/>
    <w:rsid w:val="00AA37A4"/>
    <w:rsid w:val="00AA5628"/>
    <w:rsid w:val="00AB0083"/>
    <w:rsid w:val="00AB0EBC"/>
    <w:rsid w:val="00AB3192"/>
    <w:rsid w:val="00AB3408"/>
    <w:rsid w:val="00AB3733"/>
    <w:rsid w:val="00AB4482"/>
    <w:rsid w:val="00AB6924"/>
    <w:rsid w:val="00AB7214"/>
    <w:rsid w:val="00AB7683"/>
    <w:rsid w:val="00AC1851"/>
    <w:rsid w:val="00AC47B5"/>
    <w:rsid w:val="00AC4A45"/>
    <w:rsid w:val="00AC518A"/>
    <w:rsid w:val="00AC5872"/>
    <w:rsid w:val="00AC6CD0"/>
    <w:rsid w:val="00AD4D6A"/>
    <w:rsid w:val="00AD59AF"/>
    <w:rsid w:val="00AD7267"/>
    <w:rsid w:val="00AD7364"/>
    <w:rsid w:val="00AD7550"/>
    <w:rsid w:val="00AE152D"/>
    <w:rsid w:val="00AE2100"/>
    <w:rsid w:val="00AE324A"/>
    <w:rsid w:val="00AE3F75"/>
    <w:rsid w:val="00AE4943"/>
    <w:rsid w:val="00AE531B"/>
    <w:rsid w:val="00AE6F2A"/>
    <w:rsid w:val="00AE7EC1"/>
    <w:rsid w:val="00AF12DB"/>
    <w:rsid w:val="00AF1FC7"/>
    <w:rsid w:val="00AF2A70"/>
    <w:rsid w:val="00AF6C28"/>
    <w:rsid w:val="00B01CB5"/>
    <w:rsid w:val="00B02A50"/>
    <w:rsid w:val="00B05DC6"/>
    <w:rsid w:val="00B06487"/>
    <w:rsid w:val="00B07DA6"/>
    <w:rsid w:val="00B1005C"/>
    <w:rsid w:val="00B109B8"/>
    <w:rsid w:val="00B17FC4"/>
    <w:rsid w:val="00B223EB"/>
    <w:rsid w:val="00B2795D"/>
    <w:rsid w:val="00B3115A"/>
    <w:rsid w:val="00B319FA"/>
    <w:rsid w:val="00B32514"/>
    <w:rsid w:val="00B327E3"/>
    <w:rsid w:val="00B332AD"/>
    <w:rsid w:val="00B337BC"/>
    <w:rsid w:val="00B345B6"/>
    <w:rsid w:val="00B36A86"/>
    <w:rsid w:val="00B40861"/>
    <w:rsid w:val="00B40A0E"/>
    <w:rsid w:val="00B40E1F"/>
    <w:rsid w:val="00B41520"/>
    <w:rsid w:val="00B41724"/>
    <w:rsid w:val="00B42024"/>
    <w:rsid w:val="00B44B1D"/>
    <w:rsid w:val="00B4507E"/>
    <w:rsid w:val="00B465E1"/>
    <w:rsid w:val="00B476B3"/>
    <w:rsid w:val="00B47CC8"/>
    <w:rsid w:val="00B541C7"/>
    <w:rsid w:val="00B54D12"/>
    <w:rsid w:val="00B54E68"/>
    <w:rsid w:val="00B55B44"/>
    <w:rsid w:val="00B560AF"/>
    <w:rsid w:val="00B61112"/>
    <w:rsid w:val="00B62939"/>
    <w:rsid w:val="00B63F67"/>
    <w:rsid w:val="00B64A82"/>
    <w:rsid w:val="00B65333"/>
    <w:rsid w:val="00B655C6"/>
    <w:rsid w:val="00B7018F"/>
    <w:rsid w:val="00B70C8B"/>
    <w:rsid w:val="00B76C8C"/>
    <w:rsid w:val="00B818F3"/>
    <w:rsid w:val="00B81ED6"/>
    <w:rsid w:val="00B82B8C"/>
    <w:rsid w:val="00B834AA"/>
    <w:rsid w:val="00B835C7"/>
    <w:rsid w:val="00B85421"/>
    <w:rsid w:val="00B859CC"/>
    <w:rsid w:val="00B859E9"/>
    <w:rsid w:val="00B8637A"/>
    <w:rsid w:val="00B87F3E"/>
    <w:rsid w:val="00B90C48"/>
    <w:rsid w:val="00B90C9B"/>
    <w:rsid w:val="00B911ED"/>
    <w:rsid w:val="00B92E65"/>
    <w:rsid w:val="00B95E0B"/>
    <w:rsid w:val="00B96809"/>
    <w:rsid w:val="00B96BFC"/>
    <w:rsid w:val="00B96F34"/>
    <w:rsid w:val="00B9749B"/>
    <w:rsid w:val="00BA1595"/>
    <w:rsid w:val="00BA3A13"/>
    <w:rsid w:val="00BA4A02"/>
    <w:rsid w:val="00BA4D23"/>
    <w:rsid w:val="00BA5FEC"/>
    <w:rsid w:val="00BB19EF"/>
    <w:rsid w:val="00BB3105"/>
    <w:rsid w:val="00BB319D"/>
    <w:rsid w:val="00BB359D"/>
    <w:rsid w:val="00BB38C2"/>
    <w:rsid w:val="00BB502A"/>
    <w:rsid w:val="00BC19BB"/>
    <w:rsid w:val="00BC2070"/>
    <w:rsid w:val="00BC7D62"/>
    <w:rsid w:val="00BD1F14"/>
    <w:rsid w:val="00BD2799"/>
    <w:rsid w:val="00BD3305"/>
    <w:rsid w:val="00BD3F2B"/>
    <w:rsid w:val="00BD5ED5"/>
    <w:rsid w:val="00BD72DA"/>
    <w:rsid w:val="00BE257A"/>
    <w:rsid w:val="00BE2E8B"/>
    <w:rsid w:val="00BE471D"/>
    <w:rsid w:val="00BE6089"/>
    <w:rsid w:val="00BF078A"/>
    <w:rsid w:val="00BF293B"/>
    <w:rsid w:val="00BF3B02"/>
    <w:rsid w:val="00BF5B52"/>
    <w:rsid w:val="00BF6BAB"/>
    <w:rsid w:val="00BF6DC9"/>
    <w:rsid w:val="00BF6DF6"/>
    <w:rsid w:val="00C009AF"/>
    <w:rsid w:val="00C01876"/>
    <w:rsid w:val="00C02E58"/>
    <w:rsid w:val="00C037E3"/>
    <w:rsid w:val="00C04D5D"/>
    <w:rsid w:val="00C0558D"/>
    <w:rsid w:val="00C11DF5"/>
    <w:rsid w:val="00C12679"/>
    <w:rsid w:val="00C128FC"/>
    <w:rsid w:val="00C15671"/>
    <w:rsid w:val="00C20571"/>
    <w:rsid w:val="00C23166"/>
    <w:rsid w:val="00C26D29"/>
    <w:rsid w:val="00C26FBB"/>
    <w:rsid w:val="00C300B1"/>
    <w:rsid w:val="00C31396"/>
    <w:rsid w:val="00C31BE1"/>
    <w:rsid w:val="00C321D9"/>
    <w:rsid w:val="00C32EC2"/>
    <w:rsid w:val="00C35C2F"/>
    <w:rsid w:val="00C3600F"/>
    <w:rsid w:val="00C404AF"/>
    <w:rsid w:val="00C41133"/>
    <w:rsid w:val="00C4134F"/>
    <w:rsid w:val="00C41BF9"/>
    <w:rsid w:val="00C43CF8"/>
    <w:rsid w:val="00C465F7"/>
    <w:rsid w:val="00C519F1"/>
    <w:rsid w:val="00C526E8"/>
    <w:rsid w:val="00C54718"/>
    <w:rsid w:val="00C5594E"/>
    <w:rsid w:val="00C55EC5"/>
    <w:rsid w:val="00C56177"/>
    <w:rsid w:val="00C56FC0"/>
    <w:rsid w:val="00C57787"/>
    <w:rsid w:val="00C6126F"/>
    <w:rsid w:val="00C65EAF"/>
    <w:rsid w:val="00C666F0"/>
    <w:rsid w:val="00C66AAF"/>
    <w:rsid w:val="00C66DD8"/>
    <w:rsid w:val="00C67874"/>
    <w:rsid w:val="00C716C7"/>
    <w:rsid w:val="00C72685"/>
    <w:rsid w:val="00C7319C"/>
    <w:rsid w:val="00C75B5B"/>
    <w:rsid w:val="00C763A4"/>
    <w:rsid w:val="00C775CD"/>
    <w:rsid w:val="00C8089D"/>
    <w:rsid w:val="00C825A8"/>
    <w:rsid w:val="00C836EA"/>
    <w:rsid w:val="00C8458E"/>
    <w:rsid w:val="00C8526D"/>
    <w:rsid w:val="00C87CEA"/>
    <w:rsid w:val="00C925E6"/>
    <w:rsid w:val="00C932A8"/>
    <w:rsid w:val="00C9772C"/>
    <w:rsid w:val="00CA00CE"/>
    <w:rsid w:val="00CA1D39"/>
    <w:rsid w:val="00CA1F27"/>
    <w:rsid w:val="00CA3258"/>
    <w:rsid w:val="00CA3E74"/>
    <w:rsid w:val="00CA42E9"/>
    <w:rsid w:val="00CA5C54"/>
    <w:rsid w:val="00CA5F6D"/>
    <w:rsid w:val="00CB2D6E"/>
    <w:rsid w:val="00CB3134"/>
    <w:rsid w:val="00CB4E9A"/>
    <w:rsid w:val="00CB69EC"/>
    <w:rsid w:val="00CC00E8"/>
    <w:rsid w:val="00CC0A7F"/>
    <w:rsid w:val="00CC1AA2"/>
    <w:rsid w:val="00CC408A"/>
    <w:rsid w:val="00CD0AF7"/>
    <w:rsid w:val="00CD2B7B"/>
    <w:rsid w:val="00CD4B82"/>
    <w:rsid w:val="00CD562B"/>
    <w:rsid w:val="00CD665D"/>
    <w:rsid w:val="00CE4ECA"/>
    <w:rsid w:val="00CE547E"/>
    <w:rsid w:val="00CE5CB2"/>
    <w:rsid w:val="00CE6395"/>
    <w:rsid w:val="00CE6BE1"/>
    <w:rsid w:val="00CE6C85"/>
    <w:rsid w:val="00CE7BDA"/>
    <w:rsid w:val="00CF0428"/>
    <w:rsid w:val="00CF4350"/>
    <w:rsid w:val="00CF4878"/>
    <w:rsid w:val="00CF5CAF"/>
    <w:rsid w:val="00CF6625"/>
    <w:rsid w:val="00CF6B11"/>
    <w:rsid w:val="00CF735F"/>
    <w:rsid w:val="00D00A4D"/>
    <w:rsid w:val="00D018F2"/>
    <w:rsid w:val="00D01AD1"/>
    <w:rsid w:val="00D0341E"/>
    <w:rsid w:val="00D03BBF"/>
    <w:rsid w:val="00D0422B"/>
    <w:rsid w:val="00D0450F"/>
    <w:rsid w:val="00D04DE4"/>
    <w:rsid w:val="00D07017"/>
    <w:rsid w:val="00D10A1E"/>
    <w:rsid w:val="00D14827"/>
    <w:rsid w:val="00D1611B"/>
    <w:rsid w:val="00D1632B"/>
    <w:rsid w:val="00D30CE4"/>
    <w:rsid w:val="00D3122A"/>
    <w:rsid w:val="00D3197A"/>
    <w:rsid w:val="00D31A4A"/>
    <w:rsid w:val="00D33D3D"/>
    <w:rsid w:val="00D3471B"/>
    <w:rsid w:val="00D37786"/>
    <w:rsid w:val="00D40C35"/>
    <w:rsid w:val="00D41273"/>
    <w:rsid w:val="00D50618"/>
    <w:rsid w:val="00D55469"/>
    <w:rsid w:val="00D5680D"/>
    <w:rsid w:val="00D604D7"/>
    <w:rsid w:val="00D60E99"/>
    <w:rsid w:val="00D65566"/>
    <w:rsid w:val="00D660F0"/>
    <w:rsid w:val="00D67CF5"/>
    <w:rsid w:val="00D70E39"/>
    <w:rsid w:val="00D72485"/>
    <w:rsid w:val="00D737ED"/>
    <w:rsid w:val="00D750B8"/>
    <w:rsid w:val="00D752E7"/>
    <w:rsid w:val="00D77DEE"/>
    <w:rsid w:val="00D8136C"/>
    <w:rsid w:val="00D81903"/>
    <w:rsid w:val="00D827D6"/>
    <w:rsid w:val="00D8288A"/>
    <w:rsid w:val="00D84288"/>
    <w:rsid w:val="00D86AE9"/>
    <w:rsid w:val="00D86E7B"/>
    <w:rsid w:val="00D92840"/>
    <w:rsid w:val="00D93314"/>
    <w:rsid w:val="00D93B3A"/>
    <w:rsid w:val="00DA1773"/>
    <w:rsid w:val="00DA3F22"/>
    <w:rsid w:val="00DA4CD4"/>
    <w:rsid w:val="00DA7794"/>
    <w:rsid w:val="00DA7ADD"/>
    <w:rsid w:val="00DB03BD"/>
    <w:rsid w:val="00DB432D"/>
    <w:rsid w:val="00DB66EA"/>
    <w:rsid w:val="00DB76B1"/>
    <w:rsid w:val="00DC2C78"/>
    <w:rsid w:val="00DC40A3"/>
    <w:rsid w:val="00DC4FEA"/>
    <w:rsid w:val="00DC6310"/>
    <w:rsid w:val="00DC64AB"/>
    <w:rsid w:val="00DC679B"/>
    <w:rsid w:val="00DC6AAB"/>
    <w:rsid w:val="00DC6AE6"/>
    <w:rsid w:val="00DC6B6A"/>
    <w:rsid w:val="00DD0556"/>
    <w:rsid w:val="00DD088E"/>
    <w:rsid w:val="00DD17C6"/>
    <w:rsid w:val="00DD2944"/>
    <w:rsid w:val="00DD3D34"/>
    <w:rsid w:val="00DD5274"/>
    <w:rsid w:val="00DD67C7"/>
    <w:rsid w:val="00DD6EA7"/>
    <w:rsid w:val="00DD7B73"/>
    <w:rsid w:val="00DE0454"/>
    <w:rsid w:val="00DE2844"/>
    <w:rsid w:val="00DE3538"/>
    <w:rsid w:val="00DE48D4"/>
    <w:rsid w:val="00DE4AE1"/>
    <w:rsid w:val="00DF0588"/>
    <w:rsid w:val="00DF1F4E"/>
    <w:rsid w:val="00DF28D4"/>
    <w:rsid w:val="00DF514F"/>
    <w:rsid w:val="00DF5AAF"/>
    <w:rsid w:val="00E006AD"/>
    <w:rsid w:val="00E00A96"/>
    <w:rsid w:val="00E01029"/>
    <w:rsid w:val="00E014EB"/>
    <w:rsid w:val="00E018B0"/>
    <w:rsid w:val="00E02F6E"/>
    <w:rsid w:val="00E03A9D"/>
    <w:rsid w:val="00E03F09"/>
    <w:rsid w:val="00E06001"/>
    <w:rsid w:val="00E064C2"/>
    <w:rsid w:val="00E0661A"/>
    <w:rsid w:val="00E0794C"/>
    <w:rsid w:val="00E12CAF"/>
    <w:rsid w:val="00E13D96"/>
    <w:rsid w:val="00E17342"/>
    <w:rsid w:val="00E17383"/>
    <w:rsid w:val="00E176C2"/>
    <w:rsid w:val="00E17A99"/>
    <w:rsid w:val="00E204D1"/>
    <w:rsid w:val="00E216EA"/>
    <w:rsid w:val="00E221BB"/>
    <w:rsid w:val="00E227AB"/>
    <w:rsid w:val="00E2343A"/>
    <w:rsid w:val="00E237DF"/>
    <w:rsid w:val="00E23DE5"/>
    <w:rsid w:val="00E276A7"/>
    <w:rsid w:val="00E3529F"/>
    <w:rsid w:val="00E36D94"/>
    <w:rsid w:val="00E44C78"/>
    <w:rsid w:val="00E4599E"/>
    <w:rsid w:val="00E45B3B"/>
    <w:rsid w:val="00E51707"/>
    <w:rsid w:val="00E54082"/>
    <w:rsid w:val="00E56538"/>
    <w:rsid w:val="00E61E37"/>
    <w:rsid w:val="00E63FE7"/>
    <w:rsid w:val="00E64712"/>
    <w:rsid w:val="00E652A9"/>
    <w:rsid w:val="00E65475"/>
    <w:rsid w:val="00E65609"/>
    <w:rsid w:val="00E663FC"/>
    <w:rsid w:val="00E70215"/>
    <w:rsid w:val="00E739F6"/>
    <w:rsid w:val="00E74BBA"/>
    <w:rsid w:val="00E7623E"/>
    <w:rsid w:val="00E773B2"/>
    <w:rsid w:val="00E80FCF"/>
    <w:rsid w:val="00E83B7B"/>
    <w:rsid w:val="00E845F7"/>
    <w:rsid w:val="00E84AD5"/>
    <w:rsid w:val="00E85BE3"/>
    <w:rsid w:val="00E929EE"/>
    <w:rsid w:val="00E93FD5"/>
    <w:rsid w:val="00E95224"/>
    <w:rsid w:val="00E977C8"/>
    <w:rsid w:val="00EA2D82"/>
    <w:rsid w:val="00EA59BB"/>
    <w:rsid w:val="00EA5E63"/>
    <w:rsid w:val="00EA742D"/>
    <w:rsid w:val="00EB1257"/>
    <w:rsid w:val="00EB3281"/>
    <w:rsid w:val="00EC19B5"/>
    <w:rsid w:val="00EC1AA0"/>
    <w:rsid w:val="00EC32B6"/>
    <w:rsid w:val="00EC32BE"/>
    <w:rsid w:val="00EC47B4"/>
    <w:rsid w:val="00EC5221"/>
    <w:rsid w:val="00EC5470"/>
    <w:rsid w:val="00EC6050"/>
    <w:rsid w:val="00EC7210"/>
    <w:rsid w:val="00EC7E65"/>
    <w:rsid w:val="00ED0C37"/>
    <w:rsid w:val="00ED2F8F"/>
    <w:rsid w:val="00ED46BB"/>
    <w:rsid w:val="00EE346E"/>
    <w:rsid w:val="00EE5FC8"/>
    <w:rsid w:val="00EE633A"/>
    <w:rsid w:val="00EE6C97"/>
    <w:rsid w:val="00EF0D6C"/>
    <w:rsid w:val="00EF1A4C"/>
    <w:rsid w:val="00EF5469"/>
    <w:rsid w:val="00EF680C"/>
    <w:rsid w:val="00F01135"/>
    <w:rsid w:val="00F02454"/>
    <w:rsid w:val="00F02587"/>
    <w:rsid w:val="00F057CB"/>
    <w:rsid w:val="00F05AC3"/>
    <w:rsid w:val="00F0747C"/>
    <w:rsid w:val="00F11B78"/>
    <w:rsid w:val="00F1234E"/>
    <w:rsid w:val="00F12BEB"/>
    <w:rsid w:val="00F12F1C"/>
    <w:rsid w:val="00F13461"/>
    <w:rsid w:val="00F13F8A"/>
    <w:rsid w:val="00F14C82"/>
    <w:rsid w:val="00F176E1"/>
    <w:rsid w:val="00F17770"/>
    <w:rsid w:val="00F20D5F"/>
    <w:rsid w:val="00F25127"/>
    <w:rsid w:val="00F26F93"/>
    <w:rsid w:val="00F30796"/>
    <w:rsid w:val="00F3187E"/>
    <w:rsid w:val="00F31F99"/>
    <w:rsid w:val="00F33748"/>
    <w:rsid w:val="00F40797"/>
    <w:rsid w:val="00F43F39"/>
    <w:rsid w:val="00F44AF8"/>
    <w:rsid w:val="00F44E34"/>
    <w:rsid w:val="00F45396"/>
    <w:rsid w:val="00F50C30"/>
    <w:rsid w:val="00F50E70"/>
    <w:rsid w:val="00F514D8"/>
    <w:rsid w:val="00F52120"/>
    <w:rsid w:val="00F53881"/>
    <w:rsid w:val="00F56D15"/>
    <w:rsid w:val="00F57157"/>
    <w:rsid w:val="00F6090D"/>
    <w:rsid w:val="00F648CF"/>
    <w:rsid w:val="00F67175"/>
    <w:rsid w:val="00F677EB"/>
    <w:rsid w:val="00F712FE"/>
    <w:rsid w:val="00F72B81"/>
    <w:rsid w:val="00F75E69"/>
    <w:rsid w:val="00F774C3"/>
    <w:rsid w:val="00F81062"/>
    <w:rsid w:val="00F83582"/>
    <w:rsid w:val="00F85158"/>
    <w:rsid w:val="00F86284"/>
    <w:rsid w:val="00F9357D"/>
    <w:rsid w:val="00F95733"/>
    <w:rsid w:val="00F9759C"/>
    <w:rsid w:val="00FA0BEE"/>
    <w:rsid w:val="00FA173F"/>
    <w:rsid w:val="00FA3606"/>
    <w:rsid w:val="00FA5604"/>
    <w:rsid w:val="00FA61DC"/>
    <w:rsid w:val="00FA6EC9"/>
    <w:rsid w:val="00FB165C"/>
    <w:rsid w:val="00FB186B"/>
    <w:rsid w:val="00FB20C1"/>
    <w:rsid w:val="00FB24DA"/>
    <w:rsid w:val="00FB26AB"/>
    <w:rsid w:val="00FB2AED"/>
    <w:rsid w:val="00FB776E"/>
    <w:rsid w:val="00FC0778"/>
    <w:rsid w:val="00FC0884"/>
    <w:rsid w:val="00FC1AE5"/>
    <w:rsid w:val="00FC40C6"/>
    <w:rsid w:val="00FC509A"/>
    <w:rsid w:val="00FC656E"/>
    <w:rsid w:val="00FC6DF4"/>
    <w:rsid w:val="00FC78D3"/>
    <w:rsid w:val="00FD0CCE"/>
    <w:rsid w:val="00FE0F98"/>
    <w:rsid w:val="00FE2A32"/>
    <w:rsid w:val="00FE357E"/>
    <w:rsid w:val="00FE6015"/>
    <w:rsid w:val="00FE71E9"/>
    <w:rsid w:val="00FE7337"/>
    <w:rsid w:val="00FF0924"/>
    <w:rsid w:val="00FF1054"/>
    <w:rsid w:val="00FF2BC0"/>
    <w:rsid w:val="00FF4593"/>
    <w:rsid w:val="00FF46F8"/>
    <w:rsid w:val="00FF569D"/>
    <w:rsid w:val="00FF5AAB"/>
    <w:rsid w:val="00FF71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F6A7796"/>
  <w15:docId w15:val="{CF4A508B-F041-4D3E-B43E-C490DB0F66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5CB2"/>
    <w:rPr>
      <w:rFonts w:ascii="Arial" w:hAnsi="Arial" w:cs="Arial"/>
      <w:lang w:val="en-GB" w:eastAsia="en-GB"/>
    </w:rPr>
  </w:style>
  <w:style w:type="paragraph" w:styleId="Heading1">
    <w:name w:val="heading 1"/>
    <w:basedOn w:val="Normal"/>
    <w:next w:val="Normal"/>
    <w:link w:val="Heading1Char"/>
    <w:qFormat/>
    <w:rsid w:val="00FE4D78"/>
    <w:pPr>
      <w:keepNext/>
      <w:pageBreakBefore/>
      <w:numPr>
        <w:numId w:val="3"/>
      </w:numPr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FE4D78"/>
    <w:pPr>
      <w:keepNext/>
      <w:numPr>
        <w:ilvl w:val="1"/>
        <w:numId w:val="3"/>
      </w:numPr>
      <w:spacing w:before="200" w:after="10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autoRedefine/>
    <w:qFormat/>
    <w:rsid w:val="00FE4D78"/>
    <w:pPr>
      <w:numPr>
        <w:ilvl w:val="2"/>
        <w:numId w:val="3"/>
      </w:numPr>
      <w:spacing w:before="200" w:after="100"/>
      <w:outlineLvl w:val="2"/>
    </w:pPr>
    <w:rPr>
      <w:b/>
      <w:bCs/>
      <w:sz w:val="24"/>
    </w:rPr>
  </w:style>
  <w:style w:type="paragraph" w:styleId="Heading4">
    <w:name w:val="heading 4"/>
    <w:basedOn w:val="Normal"/>
    <w:next w:val="Normal"/>
    <w:qFormat/>
    <w:rsid w:val="00FE4D78"/>
    <w:pPr>
      <w:keepNext/>
      <w:numPr>
        <w:ilvl w:val="3"/>
        <w:numId w:val="3"/>
      </w:numPr>
      <w:spacing w:before="240" w:after="60"/>
      <w:outlineLvl w:val="3"/>
    </w:pPr>
    <w:rPr>
      <w:b/>
      <w:bCs/>
      <w:sz w:val="24"/>
    </w:rPr>
  </w:style>
  <w:style w:type="paragraph" w:styleId="Heading5">
    <w:name w:val="heading 5"/>
    <w:basedOn w:val="Normal"/>
    <w:next w:val="Normal"/>
    <w:qFormat/>
    <w:rsid w:val="00FE4D78"/>
    <w:pPr>
      <w:numPr>
        <w:ilvl w:val="4"/>
        <w:numId w:val="3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FE4D78"/>
    <w:pPr>
      <w:numPr>
        <w:ilvl w:val="5"/>
        <w:numId w:val="3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FE4D78"/>
    <w:pPr>
      <w:numPr>
        <w:ilvl w:val="6"/>
        <w:numId w:val="3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rsid w:val="00FE4D78"/>
    <w:pPr>
      <w:numPr>
        <w:ilvl w:val="7"/>
        <w:numId w:val="3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rsid w:val="00FE4D78"/>
    <w:pPr>
      <w:numPr>
        <w:ilvl w:val="8"/>
        <w:numId w:val="3"/>
      </w:numPr>
      <w:spacing w:before="240" w:after="60"/>
      <w:outlineLvl w:val="8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nhang">
    <w:name w:val="Anhang"/>
    <w:basedOn w:val="Normal"/>
    <w:next w:val="Normal"/>
    <w:rsid w:val="002918E7"/>
    <w:pPr>
      <w:pageBreakBefore/>
      <w:numPr>
        <w:numId w:val="1"/>
      </w:numPr>
      <w:spacing w:before="200" w:after="100"/>
    </w:pPr>
    <w:rPr>
      <w:rFonts w:eastAsia="Times New Roman"/>
      <w:b/>
      <w:sz w:val="32"/>
      <w:szCs w:val="32"/>
    </w:rPr>
  </w:style>
  <w:style w:type="paragraph" w:customStyle="1" w:styleId="Anhang2">
    <w:name w:val="Anhang 2"/>
    <w:basedOn w:val="Heading2"/>
    <w:next w:val="Normal"/>
    <w:rsid w:val="002918E7"/>
    <w:pPr>
      <w:keepNext w:val="0"/>
      <w:numPr>
        <w:numId w:val="2"/>
      </w:numPr>
      <w:spacing w:after="240"/>
    </w:pPr>
    <w:rPr>
      <w:rFonts w:eastAsia="Times New Roman"/>
      <w:i/>
      <w:iCs w:val="0"/>
    </w:rPr>
  </w:style>
  <w:style w:type="paragraph" w:styleId="Header">
    <w:name w:val="header"/>
    <w:basedOn w:val="Normal"/>
    <w:link w:val="HeaderChar"/>
    <w:rsid w:val="006D0D74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link w:val="FooterChar"/>
    <w:rsid w:val="006D0D74"/>
    <w:pPr>
      <w:tabs>
        <w:tab w:val="center" w:pos="4536"/>
        <w:tab w:val="right" w:pos="9072"/>
      </w:tabs>
    </w:pPr>
  </w:style>
  <w:style w:type="character" w:styleId="CommentReference">
    <w:name w:val="annotation reference"/>
    <w:semiHidden/>
    <w:rsid w:val="003666AF"/>
    <w:rPr>
      <w:sz w:val="16"/>
      <w:szCs w:val="16"/>
      <w:lang w:val="en-GB" w:eastAsia="en-GB"/>
    </w:rPr>
  </w:style>
  <w:style w:type="paragraph" w:styleId="CommentText">
    <w:name w:val="annotation text"/>
    <w:basedOn w:val="Normal"/>
    <w:semiHidden/>
    <w:rsid w:val="003666AF"/>
  </w:style>
  <w:style w:type="paragraph" w:styleId="CommentSubject">
    <w:name w:val="annotation subject"/>
    <w:basedOn w:val="CommentText"/>
    <w:next w:val="CommentText"/>
    <w:semiHidden/>
    <w:rsid w:val="003666AF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rsid w:val="003666AF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semiHidden/>
    <w:rsid w:val="003666AF"/>
  </w:style>
  <w:style w:type="character" w:styleId="FootnoteReference">
    <w:name w:val="footnote reference"/>
    <w:semiHidden/>
    <w:rsid w:val="003666AF"/>
    <w:rPr>
      <w:vertAlign w:val="superscript"/>
      <w:lang w:val="en-GB" w:eastAsia="en-GB"/>
    </w:rPr>
  </w:style>
  <w:style w:type="paragraph" w:styleId="DocumentMap">
    <w:name w:val="Document Map"/>
    <w:basedOn w:val="Normal"/>
    <w:semiHidden/>
    <w:rsid w:val="00A94B95"/>
    <w:pPr>
      <w:shd w:val="clear" w:color="auto" w:fill="000080"/>
    </w:pPr>
    <w:rPr>
      <w:rFonts w:ascii="Tahoma" w:hAnsi="Tahoma" w:cs="Tahoma"/>
    </w:rPr>
  </w:style>
  <w:style w:type="character" w:customStyle="1" w:styleId="Heading2Char">
    <w:name w:val="Heading 2 Char"/>
    <w:link w:val="Heading2"/>
    <w:rsid w:val="0011729B"/>
    <w:rPr>
      <w:rFonts w:ascii="Arial" w:hAnsi="Arial" w:cs="Arial"/>
      <w:b/>
      <w:bCs/>
      <w:iCs/>
      <w:sz w:val="28"/>
      <w:szCs w:val="28"/>
      <w:lang w:val="en-GB" w:eastAsia="en-GB"/>
    </w:rPr>
  </w:style>
  <w:style w:type="character" w:customStyle="1" w:styleId="Heading1Char">
    <w:name w:val="Heading 1 Char"/>
    <w:link w:val="Heading1"/>
    <w:locked/>
    <w:rsid w:val="00FE4D78"/>
    <w:rPr>
      <w:rFonts w:ascii="Arial" w:hAnsi="Arial" w:cs="Arial"/>
      <w:b/>
      <w:bCs/>
      <w:kern w:val="32"/>
      <w:sz w:val="32"/>
      <w:szCs w:val="32"/>
      <w:lang w:val="en-GB" w:eastAsia="en-GB"/>
    </w:rPr>
  </w:style>
  <w:style w:type="paragraph" w:customStyle="1" w:styleId="ALTabellenkopfzeile">
    <w:name w:val="AL Tabellenkopfzeile"/>
    <w:basedOn w:val="Normal"/>
    <w:next w:val="Normal"/>
    <w:autoRedefine/>
    <w:locked/>
    <w:rsid w:val="000A5667"/>
    <w:pPr>
      <w:spacing w:before="60" w:after="60"/>
      <w:jc w:val="center"/>
    </w:pPr>
    <w:rPr>
      <w:rFonts w:eastAsia="Times New Roman"/>
      <w:b/>
      <w:sz w:val="24"/>
    </w:rPr>
  </w:style>
  <w:style w:type="paragraph" w:customStyle="1" w:styleId="ALDeckblatt">
    <w:name w:val="AL Deckblatt"/>
    <w:basedOn w:val="Normal"/>
    <w:locked/>
    <w:rsid w:val="00C311FB"/>
    <w:pPr>
      <w:spacing w:before="120" w:after="120"/>
      <w:jc w:val="center"/>
    </w:pPr>
    <w:rPr>
      <w:b/>
      <w:sz w:val="32"/>
    </w:rPr>
  </w:style>
  <w:style w:type="paragraph" w:styleId="TOC1">
    <w:name w:val="toc 1"/>
    <w:basedOn w:val="Normal"/>
    <w:next w:val="Normal"/>
    <w:autoRedefine/>
    <w:uiPriority w:val="39"/>
    <w:rsid w:val="00C311FB"/>
    <w:pPr>
      <w:tabs>
        <w:tab w:val="left" w:pos="431"/>
        <w:tab w:val="right" w:leader="dot" w:pos="9060"/>
      </w:tabs>
      <w:spacing w:before="120"/>
    </w:pPr>
  </w:style>
  <w:style w:type="paragraph" w:styleId="TOC2">
    <w:name w:val="toc 2"/>
    <w:basedOn w:val="Normal"/>
    <w:next w:val="Normal"/>
    <w:autoRedefine/>
    <w:uiPriority w:val="39"/>
    <w:rsid w:val="00C311FB"/>
    <w:pPr>
      <w:tabs>
        <w:tab w:val="left" w:pos="720"/>
        <w:tab w:val="right" w:leader="dot" w:pos="9060"/>
      </w:tabs>
      <w:spacing w:before="60"/>
      <w:ind w:left="142"/>
    </w:pPr>
  </w:style>
  <w:style w:type="character" w:styleId="Hyperlink">
    <w:name w:val="Hyperlink"/>
    <w:uiPriority w:val="99"/>
    <w:rsid w:val="00C311FB"/>
    <w:rPr>
      <w:color w:val="0000FF"/>
      <w:u w:val="single"/>
      <w:lang w:val="en-GB" w:eastAsia="en-GB"/>
    </w:rPr>
  </w:style>
  <w:style w:type="paragraph" w:styleId="TableofFigures">
    <w:name w:val="table of figures"/>
    <w:basedOn w:val="Normal"/>
    <w:next w:val="Normal"/>
    <w:uiPriority w:val="99"/>
    <w:rsid w:val="00C311FB"/>
  </w:style>
  <w:style w:type="paragraph" w:customStyle="1" w:styleId="ALBeschriftung">
    <w:name w:val="AL Beschriftung"/>
    <w:basedOn w:val="Normal"/>
    <w:next w:val="Normal"/>
    <w:autoRedefine/>
    <w:locked/>
    <w:rsid w:val="00436EC1"/>
    <w:pPr>
      <w:spacing w:before="40"/>
      <w:jc w:val="center"/>
    </w:pPr>
    <w:rPr>
      <w:sz w:val="16"/>
      <w:szCs w:val="16"/>
    </w:rPr>
  </w:style>
  <w:style w:type="paragraph" w:styleId="TOC3">
    <w:name w:val="toc 3"/>
    <w:basedOn w:val="Normal"/>
    <w:next w:val="Normal"/>
    <w:autoRedefine/>
    <w:uiPriority w:val="39"/>
    <w:rsid w:val="00C311FB"/>
    <w:pPr>
      <w:tabs>
        <w:tab w:val="left" w:pos="993"/>
        <w:tab w:val="right" w:leader="dot" w:pos="9060"/>
      </w:tabs>
      <w:ind w:left="284"/>
    </w:pPr>
  </w:style>
  <w:style w:type="paragraph" w:customStyle="1" w:styleId="ALFusszeile">
    <w:name w:val="AL Fusszeile"/>
    <w:basedOn w:val="Normal"/>
    <w:next w:val="Normal"/>
    <w:rsid w:val="0039336F"/>
    <w:pPr>
      <w:spacing w:before="60" w:after="60"/>
      <w:jc w:val="center"/>
    </w:pPr>
    <w:rPr>
      <w:sz w:val="16"/>
      <w:szCs w:val="16"/>
    </w:rPr>
  </w:style>
  <w:style w:type="table" w:customStyle="1" w:styleId="Tabellengitternetz1">
    <w:name w:val="Tabellengitternetz1"/>
    <w:basedOn w:val="TableNormal"/>
    <w:rsid w:val="005567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LErgnzungen">
    <w:name w:val="AL Ergänzungen"/>
    <w:basedOn w:val="ALDeckblatt"/>
    <w:next w:val="ALDeckblatt"/>
    <w:rsid w:val="00E92B85"/>
  </w:style>
  <w:style w:type="paragraph" w:styleId="Caption">
    <w:name w:val="caption"/>
    <w:basedOn w:val="Normal"/>
    <w:next w:val="Normal"/>
    <w:qFormat/>
    <w:rsid w:val="00A8440A"/>
    <w:rPr>
      <w:b/>
      <w:bCs/>
    </w:rPr>
  </w:style>
  <w:style w:type="paragraph" w:customStyle="1" w:styleId="ALTitel">
    <w:name w:val="AL Titel"/>
    <w:basedOn w:val="ALDeckblatt"/>
    <w:next w:val="ALDeckblatt"/>
    <w:rsid w:val="00686C62"/>
  </w:style>
  <w:style w:type="paragraph" w:customStyle="1" w:styleId="ALUntertitel">
    <w:name w:val="AL Untertitel"/>
    <w:basedOn w:val="ALDeckblatt"/>
    <w:next w:val="ALDeckblatt"/>
    <w:rsid w:val="00686C62"/>
  </w:style>
  <w:style w:type="paragraph" w:customStyle="1" w:styleId="RBNormal17">
    <w:name w:val="RB_Normal_1.7"/>
    <w:basedOn w:val="Normal"/>
    <w:rsid w:val="0057406F"/>
    <w:pPr>
      <w:spacing w:line="240" w:lineRule="atLeast"/>
      <w:ind w:left="1066"/>
    </w:pPr>
    <w:rPr>
      <w:sz w:val="22"/>
      <w:szCs w:val="22"/>
    </w:rPr>
  </w:style>
  <w:style w:type="character" w:styleId="FollowedHyperlink">
    <w:name w:val="FollowedHyperlink"/>
    <w:uiPriority w:val="99"/>
    <w:unhideWhenUsed/>
    <w:rsid w:val="00AB1E49"/>
    <w:rPr>
      <w:color w:val="800080"/>
      <w:u w:val="single"/>
      <w:lang w:val="en-GB" w:eastAsia="en-GB"/>
    </w:rPr>
  </w:style>
  <w:style w:type="paragraph" w:customStyle="1" w:styleId="xl71">
    <w:name w:val="xl71"/>
    <w:basedOn w:val="Normal"/>
    <w:rsid w:val="00AB1E49"/>
    <w:pPr>
      <w:spacing w:before="100" w:beforeAutospacing="1" w:after="100" w:afterAutospacing="1"/>
      <w:jc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2">
    <w:name w:val="xl72"/>
    <w:basedOn w:val="Normal"/>
    <w:rsid w:val="00AB1E49"/>
    <w:pPr>
      <w:spacing w:before="100" w:beforeAutospacing="1" w:after="100" w:afterAutospacing="1"/>
      <w:jc w:val="center"/>
    </w:pPr>
    <w:rPr>
      <w:rFonts w:eastAsia="Times New Roman"/>
      <w:color w:val="FFFFFF"/>
      <w:sz w:val="24"/>
      <w:szCs w:val="24"/>
    </w:rPr>
  </w:style>
  <w:style w:type="paragraph" w:customStyle="1" w:styleId="xl73">
    <w:name w:val="xl7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4">
    <w:name w:val="xl74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5">
    <w:name w:val="xl75"/>
    <w:basedOn w:val="Normal"/>
    <w:rsid w:val="00AB1E49"/>
    <w:pPr>
      <w:pBdr>
        <w:top w:val="single" w:sz="4" w:space="0" w:color="auto"/>
        <w:left w:val="single" w:sz="4" w:space="0" w:color="auto"/>
        <w:bottom w:val="single" w:sz="8" w:space="0" w:color="auto"/>
        <w:right w:val="single" w:sz="4" w:space="0" w:color="auto"/>
      </w:pBdr>
      <w:shd w:val="clear" w:color="000000" w:fill="C0C0C0"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76">
    <w:name w:val="xl76"/>
    <w:basedOn w:val="Normal"/>
    <w:rsid w:val="00AB1E49"/>
    <w:pP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7">
    <w:name w:val="xl7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rFonts w:eastAsia="Times New Roman"/>
      <w:sz w:val="24"/>
      <w:szCs w:val="24"/>
    </w:rPr>
  </w:style>
  <w:style w:type="paragraph" w:customStyle="1" w:styleId="xl78">
    <w:name w:val="xl78"/>
    <w:basedOn w:val="Normal"/>
    <w:rsid w:val="00AB1E49"/>
    <w:pP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79">
    <w:name w:val="xl79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</w:pPr>
    <w:rPr>
      <w:rFonts w:eastAsia="Times New Roman"/>
      <w:sz w:val="24"/>
      <w:szCs w:val="24"/>
    </w:rPr>
  </w:style>
  <w:style w:type="paragraph" w:customStyle="1" w:styleId="xl80">
    <w:name w:val="xl8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/>
      <w:sz w:val="24"/>
      <w:szCs w:val="24"/>
    </w:rPr>
  </w:style>
  <w:style w:type="paragraph" w:customStyle="1" w:styleId="xl81">
    <w:name w:val="xl81"/>
    <w:basedOn w:val="Normal"/>
    <w:rsid w:val="00AB1E49"/>
    <w:pPr>
      <w:pBdr>
        <w:top w:val="single" w:sz="4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2">
    <w:name w:val="xl82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3">
    <w:name w:val="xl83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4">
    <w:name w:val="xl84"/>
    <w:basedOn w:val="Normal"/>
    <w:rsid w:val="00AB1E49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5">
    <w:name w:val="xl85"/>
    <w:basedOn w:val="Normal"/>
    <w:rsid w:val="00AB1E49"/>
    <w:pPr>
      <w:pBdr>
        <w:top w:val="single" w:sz="8" w:space="0" w:color="auto"/>
        <w:left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6">
    <w:name w:val="xl86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7">
    <w:name w:val="xl87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8">
    <w:name w:val="xl88"/>
    <w:basedOn w:val="Normal"/>
    <w:rsid w:val="00AB1E49"/>
    <w:pPr>
      <w:pBdr>
        <w:top w:val="single" w:sz="8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89">
    <w:name w:val="xl89"/>
    <w:basedOn w:val="Normal"/>
    <w:rsid w:val="00AB1E49"/>
    <w:pPr>
      <w:pBdr>
        <w:top w:val="single" w:sz="8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0">
    <w:name w:val="xl90"/>
    <w:basedOn w:val="Normal"/>
    <w:rsid w:val="00AB1E49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1">
    <w:name w:val="xl91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2">
    <w:name w:val="xl92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3">
    <w:name w:val="xl93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xl94">
    <w:name w:val="xl94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5">
    <w:name w:val="xl95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6">
    <w:name w:val="xl96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7">
    <w:name w:val="xl97"/>
    <w:basedOn w:val="Normal"/>
    <w:rsid w:val="00AB1E49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8">
    <w:name w:val="xl98"/>
    <w:basedOn w:val="Normal"/>
    <w:rsid w:val="00AB1E49"/>
    <w:pPr>
      <w:pBdr>
        <w:left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customStyle="1" w:styleId="xl99">
    <w:name w:val="xl99"/>
    <w:basedOn w:val="Normal"/>
    <w:rsid w:val="00AB1E49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C0C0C0"/>
      <w:spacing w:before="100" w:beforeAutospacing="1" w:after="100" w:afterAutospacing="1"/>
      <w:jc w:val="center"/>
      <w:textAlignment w:val="center"/>
    </w:pPr>
    <w:rPr>
      <w:rFonts w:eastAsia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50C0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C5269D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06421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BNormal">
    <w:name w:val="RB_Normal"/>
    <w:rsid w:val="009A5A6F"/>
    <w:pPr>
      <w:spacing w:line="240" w:lineRule="atLeast"/>
    </w:pPr>
    <w:rPr>
      <w:rFonts w:ascii="Arial" w:eastAsia="Times New Roman" w:hAnsi="Arial"/>
      <w:sz w:val="22"/>
      <w:lang w:val="en-GB" w:eastAsia="en-GB"/>
    </w:rPr>
  </w:style>
  <w:style w:type="paragraph" w:styleId="TOCHeading">
    <w:name w:val="TOC Heading"/>
    <w:basedOn w:val="Heading1"/>
    <w:next w:val="Normal"/>
    <w:uiPriority w:val="39"/>
    <w:unhideWhenUsed/>
    <w:qFormat/>
    <w:rsid w:val="001E05A3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n-US" w:eastAsia="ja-JP"/>
    </w:rPr>
  </w:style>
  <w:style w:type="paragraph" w:customStyle="1" w:styleId="Default">
    <w:name w:val="Default"/>
    <w:rsid w:val="00280FB4"/>
    <w:pPr>
      <w:autoSpaceDE w:val="0"/>
      <w:autoSpaceDN w:val="0"/>
      <w:adjustRightInd w:val="0"/>
    </w:pPr>
    <w:rPr>
      <w:rFonts w:ascii="Mark Pro for Vector" w:hAnsi="Mark Pro for Vector" w:cs="Mark Pro for Vector"/>
      <w:color w:val="000000"/>
      <w:sz w:val="24"/>
      <w:szCs w:val="24"/>
    </w:rPr>
  </w:style>
  <w:style w:type="character" w:styleId="Emphasis">
    <w:name w:val="Emphasis"/>
    <w:basedOn w:val="DefaultParagraphFont"/>
    <w:uiPriority w:val="20"/>
    <w:qFormat/>
    <w:rsid w:val="00AE7EC1"/>
    <w:rPr>
      <w:i/>
      <w:iCs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69EC"/>
    <w:rPr>
      <w:rFonts w:ascii="Tahoma" w:hAnsi="Tahoma" w:cs="Tahoma"/>
      <w:sz w:val="16"/>
      <w:szCs w:val="16"/>
      <w:lang w:val="en-GB" w:eastAsia="en-GB"/>
    </w:rPr>
  </w:style>
  <w:style w:type="paragraph" w:customStyle="1" w:styleId="a">
    <w:name w:val="."/>
    <w:basedOn w:val="ListParagraph"/>
    <w:qFormat/>
    <w:rsid w:val="00022A4F"/>
    <w:pPr>
      <w:numPr>
        <w:numId w:val="7"/>
      </w:numPr>
    </w:pPr>
    <w:rPr>
      <w:sz w:val="26"/>
      <w:szCs w:val="26"/>
    </w:rPr>
  </w:style>
  <w:style w:type="paragraph" w:styleId="Title">
    <w:name w:val="Title"/>
    <w:basedOn w:val="Normal"/>
    <w:next w:val="Normal"/>
    <w:link w:val="TitleChar"/>
    <w:qFormat/>
    <w:rsid w:val="00A44B1B"/>
    <w:pPr>
      <w:spacing w:after="300"/>
      <w:contextualSpacing/>
    </w:pPr>
    <w:rPr>
      <w:rFonts w:eastAsia="Times New Roman"/>
      <w:spacing w:val="5"/>
      <w:kern w:val="28"/>
      <w:sz w:val="52"/>
      <w:szCs w:val="52"/>
      <w:lang w:val="en-US" w:eastAsia="en-US"/>
    </w:rPr>
  </w:style>
  <w:style w:type="character" w:customStyle="1" w:styleId="TitleChar">
    <w:name w:val="Title Char"/>
    <w:basedOn w:val="DefaultParagraphFont"/>
    <w:link w:val="Title"/>
    <w:rsid w:val="00A44B1B"/>
    <w:rPr>
      <w:rFonts w:ascii="Arial" w:eastAsia="Times New Roman" w:hAnsi="Arial" w:cs="Arial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44B1B"/>
    <w:pPr>
      <w:numPr>
        <w:ilvl w:val="1"/>
      </w:numPr>
    </w:pPr>
    <w:rPr>
      <w:rFonts w:eastAsia="Times New Roman"/>
      <w:iCs/>
      <w:spacing w:val="15"/>
      <w:sz w:val="36"/>
      <w:szCs w:val="36"/>
      <w:lang w:val="en-US" w:eastAsia="en-US"/>
    </w:rPr>
  </w:style>
  <w:style w:type="character" w:customStyle="1" w:styleId="SubtitleChar">
    <w:name w:val="Subtitle Char"/>
    <w:basedOn w:val="DefaultParagraphFont"/>
    <w:link w:val="Subtitle"/>
    <w:uiPriority w:val="11"/>
    <w:rsid w:val="00A44B1B"/>
    <w:rPr>
      <w:rFonts w:ascii="Arial" w:eastAsia="Times New Roman" w:hAnsi="Arial" w:cs="Arial"/>
      <w:iCs/>
      <w:spacing w:val="15"/>
      <w:sz w:val="36"/>
      <w:szCs w:val="36"/>
    </w:rPr>
  </w:style>
  <w:style w:type="paragraph" w:customStyle="1" w:styleId="jvBody">
    <w:name w:val="jvBody"/>
    <w:link w:val="jvBodyChar"/>
    <w:rsid w:val="00650E11"/>
    <w:rPr>
      <w:rFonts w:ascii="Avenir 35 Light" w:eastAsia="Times New Roman" w:hAnsi="Avenir 35 Light"/>
      <w:szCs w:val="24"/>
    </w:rPr>
  </w:style>
  <w:style w:type="character" w:customStyle="1" w:styleId="jvBodyChar">
    <w:name w:val="jvBody Char"/>
    <w:basedOn w:val="DefaultParagraphFont"/>
    <w:link w:val="jvBody"/>
    <w:rsid w:val="00650E11"/>
    <w:rPr>
      <w:rFonts w:ascii="Avenir 35 Light" w:eastAsia="Times New Roman" w:hAnsi="Avenir 35 Light"/>
      <w:szCs w:val="24"/>
    </w:rPr>
  </w:style>
  <w:style w:type="character" w:customStyle="1" w:styleId="HeaderChar">
    <w:name w:val="Header Char"/>
    <w:basedOn w:val="DefaultParagraphFont"/>
    <w:link w:val="Header"/>
    <w:rsid w:val="00292D0B"/>
    <w:rPr>
      <w:rFonts w:ascii="Arial" w:hAnsi="Arial" w:cs="Arial"/>
      <w:lang w:val="en-GB" w:eastAsia="en-GB"/>
    </w:rPr>
  </w:style>
  <w:style w:type="paragraph" w:styleId="BodyText">
    <w:name w:val="Body Text"/>
    <w:basedOn w:val="Normal"/>
    <w:link w:val="BodyTextChar"/>
    <w:rsid w:val="00292D0B"/>
    <w:rPr>
      <w:rFonts w:ascii="Times New Roman" w:eastAsia="Times New Roman" w:hAnsi="Times New Roman" w:cs="Times New Roman"/>
      <w:sz w:val="24"/>
      <w:lang w:val="en-US" w:eastAsia="en-US"/>
    </w:rPr>
  </w:style>
  <w:style w:type="character" w:customStyle="1" w:styleId="BodyTextChar">
    <w:name w:val="Body Text Char"/>
    <w:basedOn w:val="DefaultParagraphFont"/>
    <w:link w:val="BodyText"/>
    <w:rsid w:val="00292D0B"/>
    <w:rPr>
      <w:rFonts w:eastAsia="Times New Roman"/>
      <w:sz w:val="24"/>
    </w:rPr>
  </w:style>
  <w:style w:type="paragraph" w:styleId="NoSpacing">
    <w:name w:val="No Spacing"/>
    <w:uiPriority w:val="1"/>
    <w:qFormat/>
    <w:rsid w:val="00292D0B"/>
    <w:rPr>
      <w:rFonts w:ascii="Calibri" w:eastAsia="Calibri" w:hAnsi="Calibri"/>
      <w:sz w:val="22"/>
      <w:szCs w:val="22"/>
    </w:rPr>
  </w:style>
  <w:style w:type="paragraph" w:customStyle="1" w:styleId="CovTableText">
    <w:name w:val="Cov_Table Text"/>
    <w:basedOn w:val="Header"/>
    <w:rsid w:val="00292D0B"/>
    <w:pPr>
      <w:tabs>
        <w:tab w:val="clear" w:pos="4536"/>
        <w:tab w:val="clear" w:pos="9072"/>
      </w:tabs>
      <w:spacing w:before="60" w:after="60"/>
    </w:pPr>
    <w:rPr>
      <w:rFonts w:eastAsia="Times New Roman" w:cs="Times New Roman"/>
      <w:sz w:val="18"/>
      <w:lang w:val="en-US" w:eastAsia="en-US"/>
    </w:rPr>
  </w:style>
  <w:style w:type="character" w:customStyle="1" w:styleId="FooterChar">
    <w:name w:val="Footer Char"/>
    <w:basedOn w:val="DefaultParagraphFont"/>
    <w:link w:val="Footer"/>
    <w:rsid w:val="00E70215"/>
    <w:rPr>
      <w:rFonts w:ascii="Arial" w:hAnsi="Arial" w:cs="Arial"/>
      <w:lang w:val="en-GB" w:eastAsia="en-GB"/>
    </w:rPr>
  </w:style>
  <w:style w:type="paragraph" w:customStyle="1" w:styleId="0903fh">
    <w:name w:val="0903_fh"/>
    <w:aliases w:val="fh"/>
    <w:basedOn w:val="Normal"/>
    <w:rsid w:val="00E70215"/>
    <w:pPr>
      <w:spacing w:before="40" w:after="120"/>
      <w:ind w:left="101" w:right="43"/>
    </w:pPr>
    <w:rPr>
      <w:rFonts w:eastAsia="Times New Roman" w:cs="Times New Roman"/>
      <w:bCs/>
      <w:color w:val="000000"/>
      <w:sz w:val="24"/>
      <w:szCs w:val="24"/>
      <w:lang w:val="en-US" w:eastAsia="en-US"/>
    </w:rPr>
  </w:style>
  <w:style w:type="table" w:customStyle="1" w:styleId="MediumShading1-Accent11">
    <w:name w:val="Medium Shading 1 - Accent 11"/>
    <w:basedOn w:val="TableNormal"/>
    <w:uiPriority w:val="63"/>
    <w:rsid w:val="00776FF7"/>
    <w:pPr>
      <w:ind w:left="720"/>
    </w:pPr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401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98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8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2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9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11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2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19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30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9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381332-6BF5-4828-930D-9D5125FEF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8</TotalTime>
  <Pages>4</Pages>
  <Words>193</Words>
  <Characters>1103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Word Template</vt:lpstr>
      <vt:lpstr>Word Template</vt:lpstr>
    </vt:vector>
  </TitlesOfParts>
  <Company>Automotive Lighting GmbH</Company>
  <LinksUpToDate>false</LinksUpToDate>
  <CharactersWithSpaces>1294</CharactersWithSpaces>
  <SharedDoc>false</SharedDoc>
  <HLinks>
    <vt:vector size="486" baseType="variant">
      <vt:variant>
        <vt:i4>8126510</vt:i4>
      </vt:variant>
      <vt:variant>
        <vt:i4>549</vt:i4>
      </vt:variant>
      <vt:variant>
        <vt:i4>0</vt:i4>
      </vt:variant>
      <vt:variant>
        <vt:i4>5</vt:i4>
      </vt:variant>
      <vt:variant>
        <vt:lpwstr>H:\LED-ECU 6.1\04-Steuergeraet\04-05-Baugruppendokumentation\uC</vt:lpwstr>
      </vt:variant>
      <vt:variant>
        <vt:lpwstr/>
      </vt:variant>
      <vt:variant>
        <vt:i4>7078015</vt:i4>
      </vt:variant>
      <vt:variant>
        <vt:i4>546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7078015</vt:i4>
      </vt:variant>
      <vt:variant>
        <vt:i4>543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394</vt:i4>
      </vt:variant>
      <vt:variant>
        <vt:i4>540</vt:i4>
      </vt:variant>
      <vt:variant>
        <vt:i4>0</vt:i4>
      </vt:variant>
      <vt:variant>
        <vt:i4>5</vt:i4>
      </vt:variant>
      <vt:variant>
        <vt:lpwstr>\\dereu1nquest1\Alx1Docu\Gen\03_MDRD\OsRte</vt:lpwstr>
      </vt:variant>
      <vt:variant>
        <vt:lpwstr/>
      </vt:variant>
      <vt:variant>
        <vt:i4>7078015</vt:i4>
      </vt:variant>
      <vt:variant>
        <vt:i4>537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524400</vt:i4>
      </vt:variant>
      <vt:variant>
        <vt:i4>534</vt:i4>
      </vt:variant>
      <vt:variant>
        <vt:i4>0</vt:i4>
      </vt:variant>
      <vt:variant>
        <vt:i4>5</vt:i4>
      </vt:variant>
      <vt:variant>
        <vt:lpwstr>\\DEREU1NFILE2.mmemea.marelliad.net\Ak2plc2$\LED-ECU 6.1\04-Steuergeraet\04-02-Produktbeschreibung\LIN_AfsSubBus\PSA B75MV B81MV LIN</vt:lpwstr>
      </vt:variant>
      <vt:variant>
        <vt:lpwstr/>
      </vt:variant>
      <vt:variant>
        <vt:i4>7602236</vt:i4>
      </vt:variant>
      <vt:variant>
        <vt:i4>531</vt:i4>
      </vt:variant>
      <vt:variant>
        <vt:i4>0</vt:i4>
      </vt:variant>
      <vt:variant>
        <vt:i4>5</vt:i4>
      </vt:variant>
      <vt:variant>
        <vt:lpwstr>\\DEREU1NFILE2.mmemea.marelliad.net\Ak2plc2$\Kundenprojekte\Ford_D568\05-Produktbeschreibungen\05-3-Schnittstellen\LIN\LIN</vt:lpwstr>
      </vt:variant>
      <vt:variant>
        <vt:lpwstr/>
      </vt:variant>
      <vt:variant>
        <vt:i4>7078015</vt:i4>
      </vt:variant>
      <vt:variant>
        <vt:i4>522</vt:i4>
      </vt:variant>
      <vt:variant>
        <vt:i4>0</vt:i4>
      </vt:variant>
      <vt:variant>
        <vt:i4>5</vt:i4>
      </vt:variant>
      <vt:variant>
        <vt:lpwstr>\\dereu1nquest1\Asr1Docu\Bw\Bw07\02_SWRD\SWDD_Asr1-Bw07_SystemLoad.xlsm</vt:lpwstr>
      </vt:variant>
      <vt:variant>
        <vt:lpwstr/>
      </vt:variant>
      <vt:variant>
        <vt:i4>8257621</vt:i4>
      </vt:variant>
      <vt:variant>
        <vt:i4>507</vt:i4>
      </vt:variant>
      <vt:variant>
        <vt:i4>0</vt:i4>
      </vt:variant>
      <vt:variant>
        <vt:i4>5</vt:i4>
      </vt:variant>
      <vt:variant>
        <vt:lpwstr>\\dereu1nquest1\Alx1Docu\Fd\Fd04\10_QA\SWCCR_Alx1-Fd04.xlsm</vt:lpwstr>
      </vt:variant>
      <vt:variant>
        <vt:lpwstr/>
      </vt:variant>
      <vt:variant>
        <vt:i4>1638449</vt:i4>
      </vt:variant>
      <vt:variant>
        <vt:i4>455</vt:i4>
      </vt:variant>
      <vt:variant>
        <vt:i4>0</vt:i4>
      </vt:variant>
      <vt:variant>
        <vt:i4>5</vt:i4>
      </vt:variant>
      <vt:variant>
        <vt:lpwstr/>
      </vt:variant>
      <vt:variant>
        <vt:lpwstr>_Toc455063682</vt:lpwstr>
      </vt:variant>
      <vt:variant>
        <vt:i4>1638449</vt:i4>
      </vt:variant>
      <vt:variant>
        <vt:i4>446</vt:i4>
      </vt:variant>
      <vt:variant>
        <vt:i4>0</vt:i4>
      </vt:variant>
      <vt:variant>
        <vt:i4>5</vt:i4>
      </vt:variant>
      <vt:variant>
        <vt:lpwstr/>
      </vt:variant>
      <vt:variant>
        <vt:lpwstr>_Toc455063681</vt:lpwstr>
      </vt:variant>
      <vt:variant>
        <vt:i4>1638449</vt:i4>
      </vt:variant>
      <vt:variant>
        <vt:i4>440</vt:i4>
      </vt:variant>
      <vt:variant>
        <vt:i4>0</vt:i4>
      </vt:variant>
      <vt:variant>
        <vt:i4>5</vt:i4>
      </vt:variant>
      <vt:variant>
        <vt:lpwstr/>
      </vt:variant>
      <vt:variant>
        <vt:lpwstr>_Toc455063680</vt:lpwstr>
      </vt:variant>
      <vt:variant>
        <vt:i4>1441841</vt:i4>
      </vt:variant>
      <vt:variant>
        <vt:i4>434</vt:i4>
      </vt:variant>
      <vt:variant>
        <vt:i4>0</vt:i4>
      </vt:variant>
      <vt:variant>
        <vt:i4>5</vt:i4>
      </vt:variant>
      <vt:variant>
        <vt:lpwstr/>
      </vt:variant>
      <vt:variant>
        <vt:lpwstr>_Toc455063679</vt:lpwstr>
      </vt:variant>
      <vt:variant>
        <vt:i4>1441841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455063678</vt:lpwstr>
      </vt:variant>
      <vt:variant>
        <vt:i4>1441841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455063677</vt:lpwstr>
      </vt:variant>
      <vt:variant>
        <vt:i4>1441841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455063676</vt:lpwstr>
      </vt:variant>
      <vt:variant>
        <vt:i4>1966129</vt:i4>
      </vt:variant>
      <vt:variant>
        <vt:i4>407</vt:i4>
      </vt:variant>
      <vt:variant>
        <vt:i4>0</vt:i4>
      </vt:variant>
      <vt:variant>
        <vt:i4>5</vt:i4>
      </vt:variant>
      <vt:variant>
        <vt:lpwstr/>
      </vt:variant>
      <vt:variant>
        <vt:lpwstr>_Toc455134398</vt:lpwstr>
      </vt:variant>
      <vt:variant>
        <vt:i4>1966129</vt:i4>
      </vt:variant>
      <vt:variant>
        <vt:i4>401</vt:i4>
      </vt:variant>
      <vt:variant>
        <vt:i4>0</vt:i4>
      </vt:variant>
      <vt:variant>
        <vt:i4>5</vt:i4>
      </vt:variant>
      <vt:variant>
        <vt:lpwstr/>
      </vt:variant>
      <vt:variant>
        <vt:lpwstr>_Toc455134397</vt:lpwstr>
      </vt:variant>
      <vt:variant>
        <vt:i4>1966129</vt:i4>
      </vt:variant>
      <vt:variant>
        <vt:i4>395</vt:i4>
      </vt:variant>
      <vt:variant>
        <vt:i4>0</vt:i4>
      </vt:variant>
      <vt:variant>
        <vt:i4>5</vt:i4>
      </vt:variant>
      <vt:variant>
        <vt:lpwstr/>
      </vt:variant>
      <vt:variant>
        <vt:lpwstr>_Toc455134396</vt:lpwstr>
      </vt:variant>
      <vt:variant>
        <vt:i4>1966129</vt:i4>
      </vt:variant>
      <vt:variant>
        <vt:i4>389</vt:i4>
      </vt:variant>
      <vt:variant>
        <vt:i4>0</vt:i4>
      </vt:variant>
      <vt:variant>
        <vt:i4>5</vt:i4>
      </vt:variant>
      <vt:variant>
        <vt:lpwstr/>
      </vt:variant>
      <vt:variant>
        <vt:lpwstr>_Toc455134395</vt:lpwstr>
      </vt:variant>
      <vt:variant>
        <vt:i4>1966129</vt:i4>
      </vt:variant>
      <vt:variant>
        <vt:i4>383</vt:i4>
      </vt:variant>
      <vt:variant>
        <vt:i4>0</vt:i4>
      </vt:variant>
      <vt:variant>
        <vt:i4>5</vt:i4>
      </vt:variant>
      <vt:variant>
        <vt:lpwstr/>
      </vt:variant>
      <vt:variant>
        <vt:lpwstr>_Toc455134394</vt:lpwstr>
      </vt:variant>
      <vt:variant>
        <vt:i4>1966129</vt:i4>
      </vt:variant>
      <vt:variant>
        <vt:i4>377</vt:i4>
      </vt:variant>
      <vt:variant>
        <vt:i4>0</vt:i4>
      </vt:variant>
      <vt:variant>
        <vt:i4>5</vt:i4>
      </vt:variant>
      <vt:variant>
        <vt:lpwstr/>
      </vt:variant>
      <vt:variant>
        <vt:lpwstr>_Toc455134393</vt:lpwstr>
      </vt:variant>
      <vt:variant>
        <vt:i4>1966129</vt:i4>
      </vt:variant>
      <vt:variant>
        <vt:i4>371</vt:i4>
      </vt:variant>
      <vt:variant>
        <vt:i4>0</vt:i4>
      </vt:variant>
      <vt:variant>
        <vt:i4>5</vt:i4>
      </vt:variant>
      <vt:variant>
        <vt:lpwstr/>
      </vt:variant>
      <vt:variant>
        <vt:lpwstr>_Toc455134392</vt:lpwstr>
      </vt:variant>
      <vt:variant>
        <vt:i4>1966129</vt:i4>
      </vt:variant>
      <vt:variant>
        <vt:i4>365</vt:i4>
      </vt:variant>
      <vt:variant>
        <vt:i4>0</vt:i4>
      </vt:variant>
      <vt:variant>
        <vt:i4>5</vt:i4>
      </vt:variant>
      <vt:variant>
        <vt:lpwstr/>
      </vt:variant>
      <vt:variant>
        <vt:lpwstr>_Toc455134391</vt:lpwstr>
      </vt:variant>
      <vt:variant>
        <vt:i4>1966129</vt:i4>
      </vt:variant>
      <vt:variant>
        <vt:i4>359</vt:i4>
      </vt:variant>
      <vt:variant>
        <vt:i4>0</vt:i4>
      </vt:variant>
      <vt:variant>
        <vt:i4>5</vt:i4>
      </vt:variant>
      <vt:variant>
        <vt:lpwstr/>
      </vt:variant>
      <vt:variant>
        <vt:lpwstr>_Toc455134390</vt:lpwstr>
      </vt:variant>
      <vt:variant>
        <vt:i4>2031665</vt:i4>
      </vt:variant>
      <vt:variant>
        <vt:i4>353</vt:i4>
      </vt:variant>
      <vt:variant>
        <vt:i4>0</vt:i4>
      </vt:variant>
      <vt:variant>
        <vt:i4>5</vt:i4>
      </vt:variant>
      <vt:variant>
        <vt:lpwstr/>
      </vt:variant>
      <vt:variant>
        <vt:lpwstr>_Toc455134389</vt:lpwstr>
      </vt:variant>
      <vt:variant>
        <vt:i4>2031665</vt:i4>
      </vt:variant>
      <vt:variant>
        <vt:i4>347</vt:i4>
      </vt:variant>
      <vt:variant>
        <vt:i4>0</vt:i4>
      </vt:variant>
      <vt:variant>
        <vt:i4>5</vt:i4>
      </vt:variant>
      <vt:variant>
        <vt:lpwstr/>
      </vt:variant>
      <vt:variant>
        <vt:lpwstr>_Toc455134388</vt:lpwstr>
      </vt:variant>
      <vt:variant>
        <vt:i4>2031665</vt:i4>
      </vt:variant>
      <vt:variant>
        <vt:i4>341</vt:i4>
      </vt:variant>
      <vt:variant>
        <vt:i4>0</vt:i4>
      </vt:variant>
      <vt:variant>
        <vt:i4>5</vt:i4>
      </vt:variant>
      <vt:variant>
        <vt:lpwstr/>
      </vt:variant>
      <vt:variant>
        <vt:lpwstr>_Toc455134387</vt:lpwstr>
      </vt:variant>
      <vt:variant>
        <vt:i4>2031665</vt:i4>
      </vt:variant>
      <vt:variant>
        <vt:i4>335</vt:i4>
      </vt:variant>
      <vt:variant>
        <vt:i4>0</vt:i4>
      </vt:variant>
      <vt:variant>
        <vt:i4>5</vt:i4>
      </vt:variant>
      <vt:variant>
        <vt:lpwstr/>
      </vt:variant>
      <vt:variant>
        <vt:lpwstr>_Toc455134386</vt:lpwstr>
      </vt:variant>
      <vt:variant>
        <vt:i4>2031665</vt:i4>
      </vt:variant>
      <vt:variant>
        <vt:i4>329</vt:i4>
      </vt:variant>
      <vt:variant>
        <vt:i4>0</vt:i4>
      </vt:variant>
      <vt:variant>
        <vt:i4>5</vt:i4>
      </vt:variant>
      <vt:variant>
        <vt:lpwstr/>
      </vt:variant>
      <vt:variant>
        <vt:lpwstr>_Toc455134385</vt:lpwstr>
      </vt:variant>
      <vt:variant>
        <vt:i4>2031665</vt:i4>
      </vt:variant>
      <vt:variant>
        <vt:i4>323</vt:i4>
      </vt:variant>
      <vt:variant>
        <vt:i4>0</vt:i4>
      </vt:variant>
      <vt:variant>
        <vt:i4>5</vt:i4>
      </vt:variant>
      <vt:variant>
        <vt:lpwstr/>
      </vt:variant>
      <vt:variant>
        <vt:lpwstr>_Toc455134384</vt:lpwstr>
      </vt:variant>
      <vt:variant>
        <vt:i4>2031665</vt:i4>
      </vt:variant>
      <vt:variant>
        <vt:i4>317</vt:i4>
      </vt:variant>
      <vt:variant>
        <vt:i4>0</vt:i4>
      </vt:variant>
      <vt:variant>
        <vt:i4>5</vt:i4>
      </vt:variant>
      <vt:variant>
        <vt:lpwstr/>
      </vt:variant>
      <vt:variant>
        <vt:lpwstr>_Toc455134383</vt:lpwstr>
      </vt:variant>
      <vt:variant>
        <vt:i4>2031665</vt:i4>
      </vt:variant>
      <vt:variant>
        <vt:i4>311</vt:i4>
      </vt:variant>
      <vt:variant>
        <vt:i4>0</vt:i4>
      </vt:variant>
      <vt:variant>
        <vt:i4>5</vt:i4>
      </vt:variant>
      <vt:variant>
        <vt:lpwstr/>
      </vt:variant>
      <vt:variant>
        <vt:lpwstr>_Toc455134382</vt:lpwstr>
      </vt:variant>
      <vt:variant>
        <vt:i4>2031665</vt:i4>
      </vt:variant>
      <vt:variant>
        <vt:i4>305</vt:i4>
      </vt:variant>
      <vt:variant>
        <vt:i4>0</vt:i4>
      </vt:variant>
      <vt:variant>
        <vt:i4>5</vt:i4>
      </vt:variant>
      <vt:variant>
        <vt:lpwstr/>
      </vt:variant>
      <vt:variant>
        <vt:lpwstr>_Toc455134381</vt:lpwstr>
      </vt:variant>
      <vt:variant>
        <vt:i4>2031665</vt:i4>
      </vt:variant>
      <vt:variant>
        <vt:i4>299</vt:i4>
      </vt:variant>
      <vt:variant>
        <vt:i4>0</vt:i4>
      </vt:variant>
      <vt:variant>
        <vt:i4>5</vt:i4>
      </vt:variant>
      <vt:variant>
        <vt:lpwstr/>
      </vt:variant>
      <vt:variant>
        <vt:lpwstr>_Toc455134380</vt:lpwstr>
      </vt:variant>
      <vt:variant>
        <vt:i4>1048625</vt:i4>
      </vt:variant>
      <vt:variant>
        <vt:i4>293</vt:i4>
      </vt:variant>
      <vt:variant>
        <vt:i4>0</vt:i4>
      </vt:variant>
      <vt:variant>
        <vt:i4>5</vt:i4>
      </vt:variant>
      <vt:variant>
        <vt:lpwstr/>
      </vt:variant>
      <vt:variant>
        <vt:lpwstr>_Toc455134379</vt:lpwstr>
      </vt:variant>
      <vt:variant>
        <vt:i4>1048625</vt:i4>
      </vt:variant>
      <vt:variant>
        <vt:i4>287</vt:i4>
      </vt:variant>
      <vt:variant>
        <vt:i4>0</vt:i4>
      </vt:variant>
      <vt:variant>
        <vt:i4>5</vt:i4>
      </vt:variant>
      <vt:variant>
        <vt:lpwstr/>
      </vt:variant>
      <vt:variant>
        <vt:lpwstr>_Toc455134378</vt:lpwstr>
      </vt:variant>
      <vt:variant>
        <vt:i4>1048625</vt:i4>
      </vt:variant>
      <vt:variant>
        <vt:i4>281</vt:i4>
      </vt:variant>
      <vt:variant>
        <vt:i4>0</vt:i4>
      </vt:variant>
      <vt:variant>
        <vt:i4>5</vt:i4>
      </vt:variant>
      <vt:variant>
        <vt:lpwstr/>
      </vt:variant>
      <vt:variant>
        <vt:lpwstr>_Toc455134377</vt:lpwstr>
      </vt:variant>
      <vt:variant>
        <vt:i4>1048625</vt:i4>
      </vt:variant>
      <vt:variant>
        <vt:i4>275</vt:i4>
      </vt:variant>
      <vt:variant>
        <vt:i4>0</vt:i4>
      </vt:variant>
      <vt:variant>
        <vt:i4>5</vt:i4>
      </vt:variant>
      <vt:variant>
        <vt:lpwstr/>
      </vt:variant>
      <vt:variant>
        <vt:lpwstr>_Toc455134376</vt:lpwstr>
      </vt:variant>
      <vt:variant>
        <vt:i4>1048625</vt:i4>
      </vt:variant>
      <vt:variant>
        <vt:i4>269</vt:i4>
      </vt:variant>
      <vt:variant>
        <vt:i4>0</vt:i4>
      </vt:variant>
      <vt:variant>
        <vt:i4>5</vt:i4>
      </vt:variant>
      <vt:variant>
        <vt:lpwstr/>
      </vt:variant>
      <vt:variant>
        <vt:lpwstr>_Toc455134375</vt:lpwstr>
      </vt:variant>
      <vt:variant>
        <vt:i4>1048625</vt:i4>
      </vt:variant>
      <vt:variant>
        <vt:i4>263</vt:i4>
      </vt:variant>
      <vt:variant>
        <vt:i4>0</vt:i4>
      </vt:variant>
      <vt:variant>
        <vt:i4>5</vt:i4>
      </vt:variant>
      <vt:variant>
        <vt:lpwstr/>
      </vt:variant>
      <vt:variant>
        <vt:lpwstr>_Toc455134374</vt:lpwstr>
      </vt:variant>
      <vt:variant>
        <vt:i4>1048625</vt:i4>
      </vt:variant>
      <vt:variant>
        <vt:i4>257</vt:i4>
      </vt:variant>
      <vt:variant>
        <vt:i4>0</vt:i4>
      </vt:variant>
      <vt:variant>
        <vt:i4>5</vt:i4>
      </vt:variant>
      <vt:variant>
        <vt:lpwstr/>
      </vt:variant>
      <vt:variant>
        <vt:lpwstr>_Toc455134373</vt:lpwstr>
      </vt:variant>
      <vt:variant>
        <vt:i4>1048625</vt:i4>
      </vt:variant>
      <vt:variant>
        <vt:i4>251</vt:i4>
      </vt:variant>
      <vt:variant>
        <vt:i4>0</vt:i4>
      </vt:variant>
      <vt:variant>
        <vt:i4>5</vt:i4>
      </vt:variant>
      <vt:variant>
        <vt:lpwstr/>
      </vt:variant>
      <vt:variant>
        <vt:lpwstr>_Toc455134372</vt:lpwstr>
      </vt:variant>
      <vt:variant>
        <vt:i4>1048625</vt:i4>
      </vt:variant>
      <vt:variant>
        <vt:i4>245</vt:i4>
      </vt:variant>
      <vt:variant>
        <vt:i4>0</vt:i4>
      </vt:variant>
      <vt:variant>
        <vt:i4>5</vt:i4>
      </vt:variant>
      <vt:variant>
        <vt:lpwstr/>
      </vt:variant>
      <vt:variant>
        <vt:lpwstr>_Toc455134371</vt:lpwstr>
      </vt:variant>
      <vt:variant>
        <vt:i4>1048625</vt:i4>
      </vt:variant>
      <vt:variant>
        <vt:i4>239</vt:i4>
      </vt:variant>
      <vt:variant>
        <vt:i4>0</vt:i4>
      </vt:variant>
      <vt:variant>
        <vt:i4>5</vt:i4>
      </vt:variant>
      <vt:variant>
        <vt:lpwstr/>
      </vt:variant>
      <vt:variant>
        <vt:lpwstr>_Toc455134370</vt:lpwstr>
      </vt:variant>
      <vt:variant>
        <vt:i4>1114161</vt:i4>
      </vt:variant>
      <vt:variant>
        <vt:i4>233</vt:i4>
      </vt:variant>
      <vt:variant>
        <vt:i4>0</vt:i4>
      </vt:variant>
      <vt:variant>
        <vt:i4>5</vt:i4>
      </vt:variant>
      <vt:variant>
        <vt:lpwstr/>
      </vt:variant>
      <vt:variant>
        <vt:lpwstr>_Toc455134369</vt:lpwstr>
      </vt:variant>
      <vt:variant>
        <vt:i4>1114161</vt:i4>
      </vt:variant>
      <vt:variant>
        <vt:i4>227</vt:i4>
      </vt:variant>
      <vt:variant>
        <vt:i4>0</vt:i4>
      </vt:variant>
      <vt:variant>
        <vt:i4>5</vt:i4>
      </vt:variant>
      <vt:variant>
        <vt:lpwstr/>
      </vt:variant>
      <vt:variant>
        <vt:lpwstr>_Toc455134368</vt:lpwstr>
      </vt:variant>
      <vt:variant>
        <vt:i4>1114161</vt:i4>
      </vt:variant>
      <vt:variant>
        <vt:i4>221</vt:i4>
      </vt:variant>
      <vt:variant>
        <vt:i4>0</vt:i4>
      </vt:variant>
      <vt:variant>
        <vt:i4>5</vt:i4>
      </vt:variant>
      <vt:variant>
        <vt:lpwstr/>
      </vt:variant>
      <vt:variant>
        <vt:lpwstr>_Toc455134367</vt:lpwstr>
      </vt:variant>
      <vt:variant>
        <vt:i4>1114161</vt:i4>
      </vt:variant>
      <vt:variant>
        <vt:i4>215</vt:i4>
      </vt:variant>
      <vt:variant>
        <vt:i4>0</vt:i4>
      </vt:variant>
      <vt:variant>
        <vt:i4>5</vt:i4>
      </vt:variant>
      <vt:variant>
        <vt:lpwstr/>
      </vt:variant>
      <vt:variant>
        <vt:lpwstr>_Toc455134366</vt:lpwstr>
      </vt:variant>
      <vt:variant>
        <vt:i4>1114161</vt:i4>
      </vt:variant>
      <vt:variant>
        <vt:i4>209</vt:i4>
      </vt:variant>
      <vt:variant>
        <vt:i4>0</vt:i4>
      </vt:variant>
      <vt:variant>
        <vt:i4>5</vt:i4>
      </vt:variant>
      <vt:variant>
        <vt:lpwstr/>
      </vt:variant>
      <vt:variant>
        <vt:lpwstr>_Toc455134365</vt:lpwstr>
      </vt:variant>
      <vt:variant>
        <vt:i4>1114161</vt:i4>
      </vt:variant>
      <vt:variant>
        <vt:i4>203</vt:i4>
      </vt:variant>
      <vt:variant>
        <vt:i4>0</vt:i4>
      </vt:variant>
      <vt:variant>
        <vt:i4>5</vt:i4>
      </vt:variant>
      <vt:variant>
        <vt:lpwstr/>
      </vt:variant>
      <vt:variant>
        <vt:lpwstr>_Toc455134364</vt:lpwstr>
      </vt:variant>
      <vt:variant>
        <vt:i4>1114161</vt:i4>
      </vt:variant>
      <vt:variant>
        <vt:i4>197</vt:i4>
      </vt:variant>
      <vt:variant>
        <vt:i4>0</vt:i4>
      </vt:variant>
      <vt:variant>
        <vt:i4>5</vt:i4>
      </vt:variant>
      <vt:variant>
        <vt:lpwstr/>
      </vt:variant>
      <vt:variant>
        <vt:lpwstr>_Toc455134363</vt:lpwstr>
      </vt:variant>
      <vt:variant>
        <vt:i4>1114161</vt:i4>
      </vt:variant>
      <vt:variant>
        <vt:i4>191</vt:i4>
      </vt:variant>
      <vt:variant>
        <vt:i4>0</vt:i4>
      </vt:variant>
      <vt:variant>
        <vt:i4>5</vt:i4>
      </vt:variant>
      <vt:variant>
        <vt:lpwstr/>
      </vt:variant>
      <vt:variant>
        <vt:lpwstr>_Toc455134362</vt:lpwstr>
      </vt:variant>
      <vt:variant>
        <vt:i4>1114161</vt:i4>
      </vt:variant>
      <vt:variant>
        <vt:i4>185</vt:i4>
      </vt:variant>
      <vt:variant>
        <vt:i4>0</vt:i4>
      </vt:variant>
      <vt:variant>
        <vt:i4>5</vt:i4>
      </vt:variant>
      <vt:variant>
        <vt:lpwstr/>
      </vt:variant>
      <vt:variant>
        <vt:lpwstr>_Toc455134361</vt:lpwstr>
      </vt:variant>
      <vt:variant>
        <vt:i4>1114161</vt:i4>
      </vt:variant>
      <vt:variant>
        <vt:i4>179</vt:i4>
      </vt:variant>
      <vt:variant>
        <vt:i4>0</vt:i4>
      </vt:variant>
      <vt:variant>
        <vt:i4>5</vt:i4>
      </vt:variant>
      <vt:variant>
        <vt:lpwstr/>
      </vt:variant>
      <vt:variant>
        <vt:lpwstr>_Toc455134360</vt:lpwstr>
      </vt:variant>
      <vt:variant>
        <vt:i4>1179697</vt:i4>
      </vt:variant>
      <vt:variant>
        <vt:i4>173</vt:i4>
      </vt:variant>
      <vt:variant>
        <vt:i4>0</vt:i4>
      </vt:variant>
      <vt:variant>
        <vt:i4>5</vt:i4>
      </vt:variant>
      <vt:variant>
        <vt:lpwstr/>
      </vt:variant>
      <vt:variant>
        <vt:lpwstr>_Toc455134359</vt:lpwstr>
      </vt:variant>
      <vt:variant>
        <vt:i4>1179697</vt:i4>
      </vt:variant>
      <vt:variant>
        <vt:i4>167</vt:i4>
      </vt:variant>
      <vt:variant>
        <vt:i4>0</vt:i4>
      </vt:variant>
      <vt:variant>
        <vt:i4>5</vt:i4>
      </vt:variant>
      <vt:variant>
        <vt:lpwstr/>
      </vt:variant>
      <vt:variant>
        <vt:lpwstr>_Toc455134358</vt:lpwstr>
      </vt:variant>
      <vt:variant>
        <vt:i4>1179697</vt:i4>
      </vt:variant>
      <vt:variant>
        <vt:i4>161</vt:i4>
      </vt:variant>
      <vt:variant>
        <vt:i4>0</vt:i4>
      </vt:variant>
      <vt:variant>
        <vt:i4>5</vt:i4>
      </vt:variant>
      <vt:variant>
        <vt:lpwstr/>
      </vt:variant>
      <vt:variant>
        <vt:lpwstr>_Toc455134357</vt:lpwstr>
      </vt:variant>
      <vt:variant>
        <vt:i4>1179697</vt:i4>
      </vt:variant>
      <vt:variant>
        <vt:i4>155</vt:i4>
      </vt:variant>
      <vt:variant>
        <vt:i4>0</vt:i4>
      </vt:variant>
      <vt:variant>
        <vt:i4>5</vt:i4>
      </vt:variant>
      <vt:variant>
        <vt:lpwstr/>
      </vt:variant>
      <vt:variant>
        <vt:lpwstr>_Toc455134356</vt:lpwstr>
      </vt:variant>
      <vt:variant>
        <vt:i4>1179697</vt:i4>
      </vt:variant>
      <vt:variant>
        <vt:i4>149</vt:i4>
      </vt:variant>
      <vt:variant>
        <vt:i4>0</vt:i4>
      </vt:variant>
      <vt:variant>
        <vt:i4>5</vt:i4>
      </vt:variant>
      <vt:variant>
        <vt:lpwstr/>
      </vt:variant>
      <vt:variant>
        <vt:lpwstr>_Toc455134355</vt:lpwstr>
      </vt:variant>
      <vt:variant>
        <vt:i4>1179697</vt:i4>
      </vt:variant>
      <vt:variant>
        <vt:i4>143</vt:i4>
      </vt:variant>
      <vt:variant>
        <vt:i4>0</vt:i4>
      </vt:variant>
      <vt:variant>
        <vt:i4>5</vt:i4>
      </vt:variant>
      <vt:variant>
        <vt:lpwstr/>
      </vt:variant>
      <vt:variant>
        <vt:lpwstr>_Toc455134354</vt:lpwstr>
      </vt:variant>
      <vt:variant>
        <vt:i4>1179697</vt:i4>
      </vt:variant>
      <vt:variant>
        <vt:i4>137</vt:i4>
      </vt:variant>
      <vt:variant>
        <vt:i4>0</vt:i4>
      </vt:variant>
      <vt:variant>
        <vt:i4>5</vt:i4>
      </vt:variant>
      <vt:variant>
        <vt:lpwstr/>
      </vt:variant>
      <vt:variant>
        <vt:lpwstr>_Toc455134353</vt:lpwstr>
      </vt:variant>
      <vt:variant>
        <vt:i4>1179697</vt:i4>
      </vt:variant>
      <vt:variant>
        <vt:i4>131</vt:i4>
      </vt:variant>
      <vt:variant>
        <vt:i4>0</vt:i4>
      </vt:variant>
      <vt:variant>
        <vt:i4>5</vt:i4>
      </vt:variant>
      <vt:variant>
        <vt:lpwstr/>
      </vt:variant>
      <vt:variant>
        <vt:lpwstr>_Toc455134352</vt:lpwstr>
      </vt:variant>
      <vt:variant>
        <vt:i4>1179697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455134351</vt:lpwstr>
      </vt:variant>
      <vt:variant>
        <vt:i4>1179697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455134350</vt:lpwstr>
      </vt:variant>
      <vt:variant>
        <vt:i4>1245233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455134349</vt:lpwstr>
      </vt:variant>
      <vt:variant>
        <vt:i4>1245233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455134348</vt:lpwstr>
      </vt:variant>
      <vt:variant>
        <vt:i4>1245233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455134347</vt:lpwstr>
      </vt:variant>
      <vt:variant>
        <vt:i4>1245233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455134346</vt:lpwstr>
      </vt:variant>
      <vt:variant>
        <vt:i4>1245233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455134345</vt:lpwstr>
      </vt:variant>
      <vt:variant>
        <vt:i4>1245233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455134344</vt:lpwstr>
      </vt:variant>
      <vt:variant>
        <vt:i4>1245233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455134343</vt:lpwstr>
      </vt:variant>
      <vt:variant>
        <vt:i4>1245233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55134342</vt:lpwstr>
      </vt:variant>
      <vt:variant>
        <vt:i4>124523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55134341</vt:lpwstr>
      </vt:variant>
      <vt:variant>
        <vt:i4>124523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55134340</vt:lpwstr>
      </vt:variant>
      <vt:variant>
        <vt:i4>1310769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55134339</vt:lpwstr>
      </vt:variant>
      <vt:variant>
        <vt:i4>1310769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55134338</vt:lpwstr>
      </vt:variant>
      <vt:variant>
        <vt:i4>1310769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55134337</vt:lpwstr>
      </vt:variant>
      <vt:variant>
        <vt:i4>1310769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55134336</vt:lpwstr>
      </vt:variant>
      <vt:variant>
        <vt:i4>1310769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55134335</vt:lpwstr>
      </vt:variant>
      <vt:variant>
        <vt:i4>1310769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5513433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ord Template</dc:title>
  <dc:subject>SW-Entwicklung SPICE</dc:subject>
  <dc:creator>Administrator</dc:creator>
  <cp:lastModifiedBy>Bogdan Herciu</cp:lastModifiedBy>
  <cp:revision>556</cp:revision>
  <cp:lastPrinted>2016-06-30T14:08:00Z</cp:lastPrinted>
  <dcterms:created xsi:type="dcterms:W3CDTF">2018-12-17T12:34:00Z</dcterms:created>
  <dcterms:modified xsi:type="dcterms:W3CDTF">2019-07-26T0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C Rev">
    <vt:lpwstr>\main\1</vt:lpwstr>
  </property>
  <property fmtid="{D5CDD505-2E9C-101B-9397-08002B2CF9AE}" pid="3" name="CC Dat">
    <vt:lpwstr>2016-10-19</vt:lpwstr>
  </property>
  <property fmtid="{D5CDD505-2E9C-101B-9397-08002B2CF9AE}" pid="4" name="CC CiC">
    <vt:lpwstr>add the trasnalted version. The german source code was the version \main\17.
office for translation from german to english version:
Sprachendienst Dr. Herrlinger GmbH, Wannweiler Str. 12, 72138 Kirchentellinsfurt
Telefon:
Fax:
E-Mail:
Internet:	
+49 71</vt:lpwstr>
  </property>
  <property fmtid="{D5CDD505-2E9C-101B-9397-08002B2CF9AE}" pid="5" name="CC Aut">
    <vt:lpwstr>f75091b</vt:lpwstr>
  </property>
  <property fmtid="{D5CDD505-2E9C-101B-9397-08002B2CF9AE}" pid="6" name="CC His1 Rev">
    <vt:lpwstr>-</vt:lpwstr>
  </property>
  <property fmtid="{D5CDD505-2E9C-101B-9397-08002B2CF9AE}" pid="7" name="CC His1 Dat">
    <vt:lpwstr>-</vt:lpwstr>
  </property>
  <property fmtid="{D5CDD505-2E9C-101B-9397-08002B2CF9AE}" pid="8" name="CC His1 CiC">
    <vt:lpwstr>-</vt:lpwstr>
  </property>
  <property fmtid="{D5CDD505-2E9C-101B-9397-08002B2CF9AE}" pid="9" name="CC His1 Aut">
    <vt:lpwstr>-</vt:lpwstr>
  </property>
  <property fmtid="{D5CDD505-2E9C-101B-9397-08002B2CF9AE}" pid="10" name="CC Rev0">
    <vt:lpwstr>-</vt:lpwstr>
  </property>
  <property fmtid="{D5CDD505-2E9C-101B-9397-08002B2CF9AE}" pid="11" name="CC Dat0">
    <vt:lpwstr>-</vt:lpwstr>
  </property>
  <property fmtid="{D5CDD505-2E9C-101B-9397-08002B2CF9AE}" pid="12" name="CC CiC0">
    <vt:lpwstr>-</vt:lpwstr>
  </property>
  <property fmtid="{D5CDD505-2E9C-101B-9397-08002B2CF9AE}" pid="13" name="CC Aut0">
    <vt:lpwstr>-</vt:lpwstr>
  </property>
  <property fmtid="{D5CDD505-2E9C-101B-9397-08002B2CF9AE}" pid="14" name="CC RevT">
    <vt:lpwstr>\main\10</vt:lpwstr>
  </property>
  <property fmtid="{D5CDD505-2E9C-101B-9397-08002B2CF9AE}" pid="15" name="CC His2 Dat">
    <vt:lpwstr>-</vt:lpwstr>
  </property>
  <property fmtid="{D5CDD505-2E9C-101B-9397-08002B2CF9AE}" pid="16" name="CC His2 CiC">
    <vt:lpwstr>-</vt:lpwstr>
  </property>
  <property fmtid="{D5CDD505-2E9C-101B-9397-08002B2CF9AE}" pid="17" name="CC His2 Rev">
    <vt:lpwstr>-</vt:lpwstr>
  </property>
  <property fmtid="{D5CDD505-2E9C-101B-9397-08002B2CF9AE}" pid="18" name="CC His2 Aut">
    <vt:lpwstr>-</vt:lpwstr>
  </property>
  <property fmtid="{D5CDD505-2E9C-101B-9397-08002B2CF9AE}" pid="19" name="CC His3 Dat">
    <vt:lpwstr>-</vt:lpwstr>
  </property>
  <property fmtid="{D5CDD505-2E9C-101B-9397-08002B2CF9AE}" pid="20" name="CC His3 CiC">
    <vt:lpwstr>-</vt:lpwstr>
  </property>
  <property fmtid="{D5CDD505-2E9C-101B-9397-08002B2CF9AE}" pid="21" name="CC His3 Rev">
    <vt:lpwstr>-</vt:lpwstr>
  </property>
  <property fmtid="{D5CDD505-2E9C-101B-9397-08002B2CF9AE}" pid="22" name="CC His3 Aut">
    <vt:lpwstr>-</vt:lpwstr>
  </property>
  <property fmtid="{D5CDD505-2E9C-101B-9397-08002B2CF9AE}" pid="23" name="CC His4 Dat">
    <vt:lpwstr>-</vt:lpwstr>
  </property>
  <property fmtid="{D5CDD505-2E9C-101B-9397-08002B2CF9AE}" pid="24" name="CC His4 CiC">
    <vt:lpwstr>-</vt:lpwstr>
  </property>
  <property fmtid="{D5CDD505-2E9C-101B-9397-08002B2CF9AE}" pid="25" name="CC His4 Rev">
    <vt:lpwstr>-</vt:lpwstr>
  </property>
  <property fmtid="{D5CDD505-2E9C-101B-9397-08002B2CF9AE}" pid="26" name="CC His4 Aut">
    <vt:lpwstr>-</vt:lpwstr>
  </property>
  <property fmtid="{D5CDD505-2E9C-101B-9397-08002B2CF9AE}" pid="27" name="CC His5 Dat">
    <vt:lpwstr>-</vt:lpwstr>
  </property>
  <property fmtid="{D5CDD505-2E9C-101B-9397-08002B2CF9AE}" pid="28" name="CC His5 CiC">
    <vt:lpwstr>-</vt:lpwstr>
  </property>
  <property fmtid="{D5CDD505-2E9C-101B-9397-08002B2CF9AE}" pid="29" name="CC His5 Rev">
    <vt:lpwstr>-</vt:lpwstr>
  </property>
  <property fmtid="{D5CDD505-2E9C-101B-9397-08002B2CF9AE}" pid="30" name="CC His5 Aut">
    <vt:lpwstr>-</vt:lpwstr>
  </property>
  <property fmtid="{D5CDD505-2E9C-101B-9397-08002B2CF9AE}" pid="31" name="CC His6 Dat">
    <vt:lpwstr>-</vt:lpwstr>
  </property>
  <property fmtid="{D5CDD505-2E9C-101B-9397-08002B2CF9AE}" pid="32" name="CC His6 CiC">
    <vt:lpwstr>-</vt:lpwstr>
  </property>
  <property fmtid="{D5CDD505-2E9C-101B-9397-08002B2CF9AE}" pid="33" name="CC His6 Rev">
    <vt:lpwstr>-</vt:lpwstr>
  </property>
  <property fmtid="{D5CDD505-2E9C-101B-9397-08002B2CF9AE}" pid="34" name="CC His6 Aut">
    <vt:lpwstr>-</vt:lpwstr>
  </property>
  <property fmtid="{D5CDD505-2E9C-101B-9397-08002B2CF9AE}" pid="35" name="CC His7 Dat">
    <vt:lpwstr>-</vt:lpwstr>
  </property>
  <property fmtid="{D5CDD505-2E9C-101B-9397-08002B2CF9AE}" pid="36" name="CC His7 CiC">
    <vt:lpwstr>-</vt:lpwstr>
  </property>
  <property fmtid="{D5CDD505-2E9C-101B-9397-08002B2CF9AE}" pid="37" name="CC His7 Rev">
    <vt:lpwstr>-</vt:lpwstr>
  </property>
  <property fmtid="{D5CDD505-2E9C-101B-9397-08002B2CF9AE}" pid="38" name="CC His7 Aut">
    <vt:lpwstr>-</vt:lpwstr>
  </property>
  <property fmtid="{D5CDD505-2E9C-101B-9397-08002B2CF9AE}" pid="39" name="CC His8 Dat">
    <vt:lpwstr>-</vt:lpwstr>
  </property>
  <property fmtid="{D5CDD505-2E9C-101B-9397-08002B2CF9AE}" pid="40" name="CC His8 CiC">
    <vt:lpwstr>-</vt:lpwstr>
  </property>
  <property fmtid="{D5CDD505-2E9C-101B-9397-08002B2CF9AE}" pid="41" name="CC His8 Rev">
    <vt:lpwstr>-</vt:lpwstr>
  </property>
  <property fmtid="{D5CDD505-2E9C-101B-9397-08002B2CF9AE}" pid="42" name="CC His8 Aut">
    <vt:lpwstr>-</vt:lpwstr>
  </property>
  <property fmtid="{D5CDD505-2E9C-101B-9397-08002B2CF9AE}" pid="43" name="CC His9 Dat">
    <vt:lpwstr>-</vt:lpwstr>
  </property>
  <property fmtid="{D5CDD505-2E9C-101B-9397-08002B2CF9AE}" pid="44" name="CC His9 CiC">
    <vt:lpwstr>-</vt:lpwstr>
  </property>
  <property fmtid="{D5CDD505-2E9C-101B-9397-08002B2CF9AE}" pid="45" name="CC His9 Rev">
    <vt:lpwstr>-</vt:lpwstr>
  </property>
  <property fmtid="{D5CDD505-2E9C-101B-9397-08002B2CF9AE}" pid="46" name="CC His9 Aut">
    <vt:lpwstr>-</vt:lpwstr>
  </property>
  <property fmtid="{D5CDD505-2E9C-101B-9397-08002B2CF9AE}" pid="47" name="CC His10 Dat">
    <vt:lpwstr>-</vt:lpwstr>
  </property>
  <property fmtid="{D5CDD505-2E9C-101B-9397-08002B2CF9AE}" pid="48" name="CC His10 CiC">
    <vt:lpwstr>-</vt:lpwstr>
  </property>
  <property fmtid="{D5CDD505-2E9C-101B-9397-08002B2CF9AE}" pid="49" name="CC His10 Rev">
    <vt:lpwstr>-</vt:lpwstr>
  </property>
  <property fmtid="{D5CDD505-2E9C-101B-9397-08002B2CF9AE}" pid="50" name="CC His10 Aut">
    <vt:lpwstr>-</vt:lpwstr>
  </property>
  <property fmtid="{D5CDD505-2E9C-101B-9397-08002B2CF9AE}" pid="51" name="CC His11 Dat">
    <vt:lpwstr>-</vt:lpwstr>
  </property>
  <property fmtid="{D5CDD505-2E9C-101B-9397-08002B2CF9AE}" pid="52" name="CC His11 CiC">
    <vt:lpwstr>-</vt:lpwstr>
  </property>
  <property fmtid="{D5CDD505-2E9C-101B-9397-08002B2CF9AE}" pid="53" name="CC His11 Rev">
    <vt:lpwstr>-</vt:lpwstr>
  </property>
  <property fmtid="{D5CDD505-2E9C-101B-9397-08002B2CF9AE}" pid="54" name="CC His11 Aut">
    <vt:lpwstr>-</vt:lpwstr>
  </property>
  <property fmtid="{D5CDD505-2E9C-101B-9397-08002B2CF9AE}" pid="55" name="CC His12 Dat">
    <vt:lpwstr>-</vt:lpwstr>
  </property>
  <property fmtid="{D5CDD505-2E9C-101B-9397-08002B2CF9AE}" pid="56" name="CC His12 CiC">
    <vt:lpwstr>-</vt:lpwstr>
  </property>
  <property fmtid="{D5CDD505-2E9C-101B-9397-08002B2CF9AE}" pid="57" name="CC His12 Rev">
    <vt:lpwstr>-</vt:lpwstr>
  </property>
  <property fmtid="{D5CDD505-2E9C-101B-9397-08002B2CF9AE}" pid="58" name="CC His12 Aut">
    <vt:lpwstr>-</vt:lpwstr>
  </property>
  <property fmtid="{D5CDD505-2E9C-101B-9397-08002B2CF9AE}" pid="59" name="CC His13 Dat">
    <vt:lpwstr>-</vt:lpwstr>
  </property>
  <property fmtid="{D5CDD505-2E9C-101B-9397-08002B2CF9AE}" pid="60" name="CC His13 CiC">
    <vt:lpwstr>-</vt:lpwstr>
  </property>
  <property fmtid="{D5CDD505-2E9C-101B-9397-08002B2CF9AE}" pid="61" name="CC His13 Rev">
    <vt:lpwstr>-</vt:lpwstr>
  </property>
  <property fmtid="{D5CDD505-2E9C-101B-9397-08002B2CF9AE}" pid="62" name="CC His13 Aut">
    <vt:lpwstr>-</vt:lpwstr>
  </property>
  <property fmtid="{D5CDD505-2E9C-101B-9397-08002B2CF9AE}" pid="63" name="CC His14 Dat">
    <vt:lpwstr>-</vt:lpwstr>
  </property>
  <property fmtid="{D5CDD505-2E9C-101B-9397-08002B2CF9AE}" pid="64" name="CC His14 CiC">
    <vt:lpwstr>-</vt:lpwstr>
  </property>
  <property fmtid="{D5CDD505-2E9C-101B-9397-08002B2CF9AE}" pid="65" name="CC His14 Rev">
    <vt:lpwstr>-</vt:lpwstr>
  </property>
  <property fmtid="{D5CDD505-2E9C-101B-9397-08002B2CF9AE}" pid="66" name="CC His14 Aut">
    <vt:lpwstr>-</vt:lpwstr>
  </property>
  <property fmtid="{D5CDD505-2E9C-101B-9397-08002B2CF9AE}" pid="67" name="CC His15 Dat">
    <vt:lpwstr>-</vt:lpwstr>
  </property>
  <property fmtid="{D5CDD505-2E9C-101B-9397-08002B2CF9AE}" pid="68" name="CC His15 CiC">
    <vt:lpwstr>-</vt:lpwstr>
  </property>
  <property fmtid="{D5CDD505-2E9C-101B-9397-08002B2CF9AE}" pid="69" name="CC His15 Rev">
    <vt:lpwstr>-</vt:lpwstr>
  </property>
  <property fmtid="{D5CDD505-2E9C-101B-9397-08002B2CF9AE}" pid="70" name="CC His15 Aut">
    <vt:lpwstr>-</vt:lpwstr>
  </property>
  <property fmtid="{D5CDD505-2E9C-101B-9397-08002B2CF9AE}" pid="71" name="CC His16 Dat">
    <vt:lpwstr>-</vt:lpwstr>
  </property>
  <property fmtid="{D5CDD505-2E9C-101B-9397-08002B2CF9AE}" pid="72" name="CC His16 CiC">
    <vt:lpwstr>-</vt:lpwstr>
  </property>
  <property fmtid="{D5CDD505-2E9C-101B-9397-08002B2CF9AE}" pid="73" name="CC His16 Rev">
    <vt:lpwstr>-</vt:lpwstr>
  </property>
  <property fmtid="{D5CDD505-2E9C-101B-9397-08002B2CF9AE}" pid="74" name="CC His16 Aut">
    <vt:lpwstr>-</vt:lpwstr>
  </property>
  <property fmtid="{D5CDD505-2E9C-101B-9397-08002B2CF9AE}" pid="75" name="CC His17 Dat">
    <vt:lpwstr>-</vt:lpwstr>
  </property>
  <property fmtid="{D5CDD505-2E9C-101B-9397-08002B2CF9AE}" pid="76" name="CC His17 CiC">
    <vt:lpwstr>-</vt:lpwstr>
  </property>
  <property fmtid="{D5CDD505-2E9C-101B-9397-08002B2CF9AE}" pid="77" name="CC His17 Rev">
    <vt:lpwstr>-</vt:lpwstr>
  </property>
  <property fmtid="{D5CDD505-2E9C-101B-9397-08002B2CF9AE}" pid="78" name="CC His17 Aut">
    <vt:lpwstr>-</vt:lpwstr>
  </property>
  <property fmtid="{D5CDD505-2E9C-101B-9397-08002B2CF9AE}" pid="79" name="CC His18 Dat">
    <vt:lpwstr>-</vt:lpwstr>
  </property>
  <property fmtid="{D5CDD505-2E9C-101B-9397-08002B2CF9AE}" pid="80" name="CC His18 CiC">
    <vt:lpwstr>-</vt:lpwstr>
  </property>
  <property fmtid="{D5CDD505-2E9C-101B-9397-08002B2CF9AE}" pid="81" name="CC His18 Rev">
    <vt:lpwstr>-</vt:lpwstr>
  </property>
  <property fmtid="{D5CDD505-2E9C-101B-9397-08002B2CF9AE}" pid="82" name="CC His18 Aut">
    <vt:lpwstr>-</vt:lpwstr>
  </property>
  <property fmtid="{D5CDD505-2E9C-101B-9397-08002B2CF9AE}" pid="83" name="CC His19 Dat">
    <vt:lpwstr>-</vt:lpwstr>
  </property>
  <property fmtid="{D5CDD505-2E9C-101B-9397-08002B2CF9AE}" pid="84" name="CC His19 CiC">
    <vt:lpwstr>-</vt:lpwstr>
  </property>
  <property fmtid="{D5CDD505-2E9C-101B-9397-08002B2CF9AE}" pid="85" name="CC His19 Rev">
    <vt:lpwstr>-</vt:lpwstr>
  </property>
  <property fmtid="{D5CDD505-2E9C-101B-9397-08002B2CF9AE}" pid="86" name="CC His19 Aut">
    <vt:lpwstr>-</vt:lpwstr>
  </property>
  <property fmtid="{D5CDD505-2E9C-101B-9397-08002B2CF9AE}" pid="87" name="CC His20 Dat">
    <vt:lpwstr>-</vt:lpwstr>
  </property>
  <property fmtid="{D5CDD505-2E9C-101B-9397-08002B2CF9AE}" pid="88" name="CC His20 CiC">
    <vt:lpwstr>-</vt:lpwstr>
  </property>
  <property fmtid="{D5CDD505-2E9C-101B-9397-08002B2CF9AE}" pid="89" name="CC His20 Rev">
    <vt:lpwstr>-</vt:lpwstr>
  </property>
  <property fmtid="{D5CDD505-2E9C-101B-9397-08002B2CF9AE}" pid="90" name="CC His20 Aut">
    <vt:lpwstr>-</vt:lpwstr>
  </property>
  <property fmtid="{D5CDD505-2E9C-101B-9397-08002B2CF9AE}" pid="91" name="CC His21 Dat">
    <vt:lpwstr>-</vt:lpwstr>
  </property>
  <property fmtid="{D5CDD505-2E9C-101B-9397-08002B2CF9AE}" pid="92" name="CC His21 CiC">
    <vt:lpwstr>-</vt:lpwstr>
  </property>
  <property fmtid="{D5CDD505-2E9C-101B-9397-08002B2CF9AE}" pid="93" name="CC His21 Rev">
    <vt:lpwstr>-</vt:lpwstr>
  </property>
  <property fmtid="{D5CDD505-2E9C-101B-9397-08002B2CF9AE}" pid="94" name="CC His21 Aut">
    <vt:lpwstr>-</vt:lpwstr>
  </property>
  <property fmtid="{D5CDD505-2E9C-101B-9397-08002B2CF9AE}" pid="95" name="CC His22 Dat">
    <vt:lpwstr>-</vt:lpwstr>
  </property>
  <property fmtid="{D5CDD505-2E9C-101B-9397-08002B2CF9AE}" pid="96" name="CC His22 CiC">
    <vt:lpwstr>-</vt:lpwstr>
  </property>
  <property fmtid="{D5CDD505-2E9C-101B-9397-08002B2CF9AE}" pid="97" name="CC His22 Rev">
    <vt:lpwstr>-</vt:lpwstr>
  </property>
  <property fmtid="{D5CDD505-2E9C-101B-9397-08002B2CF9AE}" pid="98" name="CC His22 Aut">
    <vt:lpwstr>-</vt:lpwstr>
  </property>
  <property fmtid="{D5CDD505-2E9C-101B-9397-08002B2CF9AE}" pid="99" name="CqChecksum">
    <vt:lpwstr>F53201F8A673EB1204B59AE93D4BEE7F</vt:lpwstr>
  </property>
  <property fmtid="{D5CDD505-2E9C-101B-9397-08002B2CF9AE}" pid="100" name="CqInformationType">
    <vt:lpwstr>Working Standard</vt:lpwstr>
  </property>
  <property fmtid="{D5CDD505-2E9C-101B-9397-08002B2CF9AE}" pid="101" name="CqVitality">
    <vt:lpwstr/>
  </property>
  <property fmtid="{D5CDD505-2E9C-101B-9397-08002B2CF9AE}" pid="102" name="CqDisclosureRange">
    <vt:lpwstr/>
  </property>
  <property fmtid="{D5CDD505-2E9C-101B-9397-08002B2CF9AE}" pid="103" name="CqDisclosureRangeStamp">
    <vt:lpwstr/>
  </property>
  <property fmtid="{D5CDD505-2E9C-101B-9397-08002B2CF9AE}" pid="104" name="CqDisclosureRangeLimitation">
    <vt:lpwstr/>
  </property>
  <property fmtid="{D5CDD505-2E9C-101B-9397-08002B2CF9AE}" pid="105" name="CqOwner">
    <vt:lpwstr>bogdan.cunita</vt:lpwstr>
  </property>
  <property fmtid="{D5CDD505-2E9C-101B-9397-08002B2CF9AE}" pid="106" name="CqDepartment">
    <vt:lpwstr/>
  </property>
  <property fmtid="{D5CDD505-2E9C-101B-9397-08002B2CF9AE}" pid="107" name="CqCompanyOwner">
    <vt:lpwstr>NTT DATA Romania</vt:lpwstr>
  </property>
</Properties>
</file>